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14:anchorId="6AFC6514" wp14:editId="6FBE91F8">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4. 나는 보고서 및 논문을 대신하여 작성하도록 청탁하지도 청탁받지도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P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1  학번 : 60112331        이름 : 김승갑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5  학번 : 60142270        이름 : 남채린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남채린</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승갑</w:t>
            </w:r>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r>
              <w:rPr>
                <w:rFonts w:ascii="나눔고딕" w:eastAsia="나눔고딕" w:hAnsi="나눔고딕" w:hint="eastAsia"/>
                <w:b/>
                <w:sz w:val="22"/>
              </w:rPr>
              <w:t>김승갑</w:t>
            </w:r>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2B2679" w:rsidP="002B2679">
          <w:pPr>
            <w:pStyle w:val="12"/>
            <w:tabs>
              <w:tab w:val="left" w:pos="425"/>
              <w:tab w:val="right" w:leader="dot" w:pos="9016"/>
            </w:tabs>
            <w:rPr>
              <w:rFonts w:ascii="나눔고딕" w:eastAsia="나눔고딕" w:hAnsi="나눔고딕"/>
              <w:noProof/>
            </w:rPr>
          </w:pPr>
          <w:r w:rsidRPr="007D476C">
            <w:rPr>
              <w:rFonts w:ascii="나눔고딕" w:eastAsia="나눔고딕" w:hAnsi="나눔고딕"/>
            </w:rPr>
            <w:fldChar w:fldCharType="begin"/>
          </w:r>
          <w:r w:rsidRPr="007D476C">
            <w:rPr>
              <w:rFonts w:ascii="나눔고딕" w:eastAsia="나눔고딕" w:hAnsi="나눔고딕"/>
            </w:rPr>
            <w:instrText xml:space="preserve"> TOC \o "1-3" \h \z \u </w:instrText>
          </w:r>
          <w:r w:rsidRPr="007D476C">
            <w:rPr>
              <w:rFonts w:ascii="나눔고딕" w:eastAsia="나눔고딕" w:hAnsi="나눔고딕"/>
            </w:rPr>
            <w:fldChar w:fldCharType="separate"/>
          </w:r>
          <w:hyperlink w:anchor="_Toc467859561" w:history="1">
            <w:r w:rsidRPr="007D476C">
              <w:rPr>
                <w:rStyle w:val="a5"/>
                <w:rFonts w:ascii="나눔고딕" w:eastAsia="나눔고딕" w:hAnsi="나눔고딕"/>
                <w:b/>
                <w:noProof/>
              </w:rPr>
              <w:t>1</w:t>
            </w:r>
            <w:r w:rsidRPr="007D476C">
              <w:rPr>
                <w:rFonts w:ascii="나눔고딕" w:eastAsia="나눔고딕" w:hAnsi="나눔고딕"/>
                <w:b/>
                <w:noProof/>
              </w:rPr>
              <w:tab/>
            </w:r>
            <w:r w:rsidRPr="007D476C">
              <w:rPr>
                <w:rStyle w:val="a5"/>
                <w:rFonts w:ascii="나눔고딕" w:eastAsia="나눔고딕" w:hAnsi="나눔고딕"/>
                <w:b/>
                <w:noProof/>
              </w:rPr>
              <w:t>서론</w:t>
            </w:r>
            <w:r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ED1BE0" w:rsidP="002B2679">
          <w:pPr>
            <w:pStyle w:val="20"/>
            <w:tabs>
              <w:tab w:val="left" w:pos="1000"/>
              <w:tab w:val="right" w:leader="dot" w:pos="9016"/>
            </w:tabs>
            <w:ind w:left="400"/>
            <w:rPr>
              <w:rFonts w:ascii="나눔고딕" w:eastAsia="나눔고딕" w:hAnsi="나눔고딕"/>
              <w:noProof/>
            </w:rPr>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2B2679">
          <w:pPr>
            <w:rPr>
              <w:rFonts w:ascii="나눔고딕" w:eastAsia="나눔고딕" w:hAnsi="나눔고딕"/>
              <w:b/>
              <w:bCs/>
              <w:lang w:val="ko-KR"/>
            </w:rPr>
          </w:pPr>
          <w:r w:rsidRPr="007D476C">
            <w:rPr>
              <w:rFonts w:ascii="나눔고딕" w:eastAsia="나눔고딕" w:hAnsi="나눔고딕"/>
              <w:b/>
              <w:bCs/>
              <w:lang w:val="ko-KR"/>
            </w:rPr>
            <w:fldChar w:fldCharType="end"/>
          </w:r>
        </w:p>
      </w:sdtContent>
    </w:sdt>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7D476C">
      <w:pPr>
        <w:pStyle w:val="21"/>
        <w:ind w:firstLine="200"/>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7D476C">
      <w:pPr>
        <w:pStyle w:val="21"/>
        <w:ind w:firstLine="200"/>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7D476C">
      <w:pPr>
        <w:pStyle w:val="21"/>
        <w:ind w:firstLine="200"/>
      </w:pPr>
      <w:r w:rsidRPr="007D476C">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9D66BD" w:rsidRPr="007D476C">
        <w:t>명취사</w:t>
      </w:r>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7D476C" w:rsidRPr="007D476C" w:rsidRDefault="007D476C">
      <w:pPr>
        <w:widowControl/>
        <w:wordWrap/>
        <w:autoSpaceDE/>
        <w:autoSpaceDN/>
        <w:rPr>
          <w:rFonts w:ascii="나눔고딕" w:eastAsia="나눔고딕" w:hAnsi="나눔고딕"/>
          <w:b/>
          <w:szCs w:val="20"/>
        </w:rPr>
      </w:pPr>
      <w:r w:rsidRPr="007D476C">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7D476C">
      <w:pPr>
        <w:pStyle w:val="31"/>
        <w:ind w:left="600" w:firstLine="200"/>
      </w:pPr>
      <w:r w:rsidRPr="007D476C">
        <w:rPr>
          <w:rStyle w:val="4Char"/>
          <w:rFonts w:hint="eastAsia"/>
        </w:rPr>
        <w:t xml:space="preserve">명지대 학생들은 </w:t>
      </w:r>
      <w:r w:rsidR="009D66BD" w:rsidRPr="007D476C">
        <w:rPr>
          <w:rStyle w:val="4Char"/>
          <w:rFonts w:hint="eastAsia"/>
        </w:rPr>
        <w:t>명취사</w:t>
      </w:r>
      <w:r w:rsidRPr="007D476C">
        <w:rPr>
          <w:rStyle w:val="4Char"/>
          <w:rFonts w:hint="eastAsia"/>
        </w:rPr>
        <w:t xml:space="preserve">에 가입함으로써 </w:t>
      </w:r>
      <w:r w:rsidRPr="007D476C">
        <w:rPr>
          <w:rStyle w:val="4Char"/>
        </w:rPr>
        <w:t>MyPage</w:t>
      </w:r>
      <w:r w:rsidRPr="007D476C">
        <w:rPr>
          <w:rStyle w:val="4Char"/>
          <w:rFonts w:hint="eastAsia"/>
        </w:rPr>
        <w:t>를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DD0CF0">
      <w:pPr>
        <w:pStyle w:val="31"/>
        <w:ind w:left="600" w:firstLine="200"/>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DD0CF0">
      <w:pPr>
        <w:pStyle w:val="31"/>
        <w:ind w:left="600" w:firstLine="200"/>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가능하며 사진,</w:t>
      </w:r>
      <w:r w:rsidRPr="007D476C">
        <w:t xml:space="preserve"> </w:t>
      </w:r>
      <w:r w:rsidRPr="007D476C">
        <w:rPr>
          <w:rFonts w:hint="eastAsia"/>
        </w:rPr>
        <w:t>문서, 공지 등을 올릴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DD0CF0">
      <w:pPr>
        <w:pStyle w:val="31"/>
        <w:ind w:left="600" w:firstLine="200"/>
      </w:pPr>
      <w:r w:rsidRPr="007D476C">
        <w:rPr>
          <w:rFonts w:hint="eastAsia"/>
        </w:rPr>
        <w:t>자신의 스터디 그룹이 달력과 지도 기능을 이용하여 모임의 날짜 장소를 정 할 수 있다.</w:t>
      </w:r>
    </w:p>
    <w:p w:rsidR="00F13E74" w:rsidRPr="007D476C" w:rsidRDefault="00F13E74" w:rsidP="00DD0CF0">
      <w:pPr>
        <w:pStyle w:val="31"/>
        <w:ind w:left="600" w:firstLine="200"/>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DD0CF0">
      <w:pPr>
        <w:pStyle w:val="31"/>
        <w:ind w:left="600" w:firstLine="200"/>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DD0CF0">
      <w:pPr>
        <w:pStyle w:val="31"/>
        <w:ind w:left="600" w:firstLine="200"/>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85679E">
      <w:pPr>
        <w:rPr>
          <w:rFonts w:ascii="나눔고딕" w:eastAsia="나눔고딕" w:hAnsi="나눔고딕"/>
        </w:rPr>
      </w:pPr>
      <w:r w:rsidRPr="007D476C">
        <w:rPr>
          <w:rFonts w:ascii="나눔고딕" w:eastAsia="나눔고딕" w:hAnsi="나눔고딕"/>
          <w:noProof/>
        </w:rPr>
        <mc:AlternateContent>
          <mc:Choice Requires="wpg">
            <w:drawing>
              <wp:anchor distT="0" distB="0" distL="114300" distR="114300" simplePos="0" relativeHeight="251665408" behindDoc="0" locked="0" layoutInCell="1" allowOverlap="1" wp14:anchorId="290887F1" wp14:editId="475400AB">
                <wp:simplePos x="0" y="0"/>
                <wp:positionH relativeFrom="margin">
                  <wp:align>center</wp:align>
                </wp:positionH>
                <wp:positionV relativeFrom="paragraph">
                  <wp:posOffset>356046</wp:posOffset>
                </wp:positionV>
                <wp:extent cx="4880444" cy="3389850"/>
                <wp:effectExtent l="0" t="0" r="0" b="0"/>
                <wp:wrapTopAndBottom/>
                <wp:docPr id="1" name="그룹 22"/>
                <wp:cNvGraphicFramePr/>
                <a:graphic xmlns:a="http://schemas.openxmlformats.org/drawingml/2006/main">
                  <a:graphicData uri="http://schemas.microsoft.com/office/word/2010/wordprocessingGroup">
                    <wpg:wgp>
                      <wpg:cNvGrpSpPr/>
                      <wpg:grpSpPr>
                        <a:xfrm>
                          <a:off x="0" y="0"/>
                          <a:ext cx="4880444" cy="3389850"/>
                          <a:chOff x="0" y="0"/>
                          <a:chExt cx="4880444" cy="3389850"/>
                        </a:xfrm>
                      </wpg:grpSpPr>
                      <pic:pic xmlns:pic="http://schemas.openxmlformats.org/drawingml/2006/picture">
                        <pic:nvPicPr>
                          <pic:cNvPr id="11" name="그림 11"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12" name="그림 12"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14" name="그림 14"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15" name="그림 15"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16" name="그림 16"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17" name="TextBox 17"/>
                        <wps:cNvSpPr txBox="1"/>
                        <wps:spPr>
                          <a:xfrm>
                            <a:off x="78114" y="1009652"/>
                            <a:ext cx="873125" cy="424180"/>
                          </a:xfrm>
                          <a:prstGeom prst="rect">
                            <a:avLst/>
                          </a:prstGeom>
                          <a:noFill/>
                        </wps:spPr>
                        <wps:txbx>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wps:txbx>
                        <wps:bodyPr wrap="square" rtlCol="0">
                          <a:spAutoFit/>
                        </wps:bodyPr>
                      </wps:wsp>
                      <wps:wsp>
                        <wps:cNvPr id="18" name="TextBox 18"/>
                        <wps:cNvSpPr txBox="1"/>
                        <wps:spPr>
                          <a:xfrm>
                            <a:off x="40192" y="2965670"/>
                            <a:ext cx="1064895" cy="424180"/>
                          </a:xfrm>
                          <a:prstGeom prst="rect">
                            <a:avLst/>
                          </a:prstGeom>
                          <a:noFill/>
                        </wps:spPr>
                        <wps:txbx>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19" name="TextBox 19"/>
                        <wps:cNvSpPr txBox="1"/>
                        <wps:spPr>
                          <a:xfrm>
                            <a:off x="3671581" y="1009586"/>
                            <a:ext cx="1178560" cy="424180"/>
                          </a:xfrm>
                          <a:prstGeom prst="rect">
                            <a:avLst/>
                          </a:prstGeom>
                          <a:noFill/>
                        </wps:spPr>
                        <wps:txbx>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20" name="TextBox 20"/>
                        <wps:cNvSpPr txBox="1"/>
                        <wps:spPr>
                          <a:xfrm>
                            <a:off x="3864862" y="2965478"/>
                            <a:ext cx="958215" cy="424180"/>
                          </a:xfrm>
                          <a:prstGeom prst="rect">
                            <a:avLst/>
                          </a:prstGeom>
                          <a:noFill/>
                        </wps:spPr>
                        <wps:txbx>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290887F1" id="그룹 22" o:spid="_x0000_s1026" style="position:absolute;left:0;text-align:left;margin-left:0;margin-top:28.05pt;width:384.3pt;height:266.9pt;z-index:251665408;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">
                  <v:imagedata r:id="rId14" o:title="Image result for 안드로이드 그룹채팅 아이콘"/>
                </v:shape>
                <v:shape id="그림 12" o:spid="_x0000_s102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">
                  <v:imagedata r:id="rId15" o:title="Related image"/>
                </v:shape>
                <v:shape id="그림 14" o:spid="_x0000_s102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mbwQAAANsAAAAPAAAAZHJzL2Rvd25yZXYueG1sRE/bisIw&#10;EH0X/Icwgm+arki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G9aiZvBAAAA2wAAAA8AAAAA&#10;AAAAAAAAAAAABwIAAGRycy9kb3ducmV2LnhtbFBLBQYAAAAAAwADALcAAAD1AgAAAAA=&#10;">
                  <v:imagedata r:id="rId16" o:title="Image result for 안드로이드 회의 아이콘"/>
                </v:shape>
                <v:shape id="그림 15" o:spid="_x0000_s103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">
                  <v:imagedata r:id="rId17" o:title="Image result for 안드로이드 my 아이콘"/>
                </v:shape>
                <v:shape id="그림 16" o:spid="_x0000_s103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">
                  <v:imagedata r:id="rId18"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85679E" w:rsidRDefault="0085679E" w:rsidP="0085679E">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DD0CF0">
      <w:pPr>
        <w:pStyle w:val="5"/>
        <w:ind w:left="1400" w:firstLine="200"/>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DD0CF0">
      <w:pPr>
        <w:pStyle w:val="5"/>
        <w:ind w:left="1400" w:firstLine="200"/>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DD0CF0">
      <w:pPr>
        <w:pStyle w:val="5"/>
        <w:ind w:left="1400" w:firstLine="200"/>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DD0CF0">
      <w:pPr>
        <w:pStyle w:val="5"/>
        <w:ind w:left="1400" w:firstLine="200"/>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lastRenderedPageBreak/>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DD0CF0">
      <w:pPr>
        <w:pStyle w:val="5"/>
        <w:ind w:left="1400" w:firstLine="200"/>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DD0CF0">
      <w:pPr>
        <w:pStyle w:val="5"/>
        <w:ind w:left="1400" w:firstLine="200"/>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DD0CF0">
      <w:pPr>
        <w:pStyle w:val="5"/>
        <w:ind w:left="1400" w:firstLine="200"/>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DD0CF0">
      <w:pPr>
        <w:pStyle w:val="5"/>
        <w:ind w:left="1400" w:firstLine="200"/>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EE6967" w:rsidRDefault="002D30F3" w:rsidP="00EE6967">
      <w:pPr>
        <w:rPr>
          <w:rFonts w:ascii="나눔고딕" w:eastAsia="나눔고딕" w:hAnsi="나눔고딕"/>
        </w:rPr>
      </w:pPr>
      <w:r w:rsidRPr="007D476C">
        <w:rPr>
          <w:rFonts w:ascii="나눔고딕" w:eastAsia="나눔고딕" w:hAnsi="나눔고딕"/>
          <w:noProof/>
        </w:rPr>
        <mc:AlternateContent>
          <mc:Choice Requires="wpg">
            <w:drawing>
              <wp:anchor distT="0" distB="0" distL="114300" distR="114300" simplePos="0" relativeHeight="251663360" behindDoc="0" locked="0" layoutInCell="1" allowOverlap="1" wp14:anchorId="71196C8E" wp14:editId="77666A76">
                <wp:simplePos x="0" y="0"/>
                <wp:positionH relativeFrom="margin">
                  <wp:align>center</wp:align>
                </wp:positionH>
                <wp:positionV relativeFrom="paragraph">
                  <wp:posOffset>272729</wp:posOffset>
                </wp:positionV>
                <wp:extent cx="4880444" cy="3389850"/>
                <wp:effectExtent l="0" t="0" r="0" b="0"/>
                <wp:wrapTopAndBottom/>
                <wp:docPr id="31" name="그룹 22"/>
                <wp:cNvGraphicFramePr/>
                <a:graphic xmlns:a="http://schemas.openxmlformats.org/drawingml/2006/main">
                  <a:graphicData uri="http://schemas.microsoft.com/office/word/2010/wordprocessingGroup">
                    <wpg:wgp>
                      <wpg:cNvGrpSpPr/>
                      <wpg:grpSpPr>
                        <a:xfrm>
                          <a:off x="0" y="0"/>
                          <a:ext cx="4880444" cy="3389850"/>
                          <a:chOff x="0" y="0"/>
                          <a:chExt cx="4880444" cy="3389850"/>
                        </a:xfrm>
                      </wpg:grpSpPr>
                      <pic:pic xmlns:pic="http://schemas.openxmlformats.org/drawingml/2006/picture">
                        <pic:nvPicPr>
                          <pic:cNvPr id="32" name="그림 3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33" name="그림 33"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34" name="그림 34"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61" name="그림 61"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62" name="그림 62"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63" name="TextBox 17"/>
                        <wps:cNvSpPr txBox="1"/>
                        <wps:spPr>
                          <a:xfrm>
                            <a:off x="78114" y="1009652"/>
                            <a:ext cx="873125" cy="424180"/>
                          </a:xfrm>
                          <a:prstGeom prst="rect">
                            <a:avLst/>
                          </a:prstGeom>
                          <a:noFill/>
                        </wps:spPr>
                        <wps:txbx>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wps:txbx>
                        <wps:bodyPr wrap="square" rtlCol="0">
                          <a:spAutoFit/>
                        </wps:bodyPr>
                      </wps:wsp>
                      <wps:wsp>
                        <wps:cNvPr id="64" name="TextBox 18"/>
                        <wps:cNvSpPr txBox="1"/>
                        <wps:spPr>
                          <a:xfrm>
                            <a:off x="40192" y="2965670"/>
                            <a:ext cx="1064895" cy="424180"/>
                          </a:xfrm>
                          <a:prstGeom prst="rect">
                            <a:avLst/>
                          </a:prstGeom>
                          <a:noFill/>
                        </wps:spPr>
                        <wps:txbx>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69" name="TextBox 19"/>
                        <wps:cNvSpPr txBox="1"/>
                        <wps:spPr>
                          <a:xfrm>
                            <a:off x="3671581" y="1009586"/>
                            <a:ext cx="1178560" cy="424180"/>
                          </a:xfrm>
                          <a:prstGeom prst="rect">
                            <a:avLst/>
                          </a:prstGeom>
                          <a:noFill/>
                        </wps:spPr>
                        <wps:txbx>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70" name="TextBox 20"/>
                        <wps:cNvSpPr txBox="1"/>
                        <wps:spPr>
                          <a:xfrm>
                            <a:off x="3864862" y="2965478"/>
                            <a:ext cx="958215" cy="424180"/>
                          </a:xfrm>
                          <a:prstGeom prst="rect">
                            <a:avLst/>
                          </a:prstGeom>
                          <a:noFill/>
                        </wps:spPr>
                        <wps:txbx>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71196C8E"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14" o:title="Image result for 안드로이드 그룹채팅 아이콘"/>
                </v:shape>
                <v:shape id="그림 33" o:spid="_x0000_s103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5" o:title="Related image"/>
                </v:shape>
                <v:shape id="그림 34" o:spid="_x0000_s103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6" o:title="Image result for 안드로이드 회의 아이콘"/>
                </v:shape>
                <v:shape id="그림 61" o:spid="_x0000_s104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7" o:title="Image result for 안드로이드 my 아이콘"/>
                </v:shape>
                <v:shape id="그림 62" o:spid="_x0000_s104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8" o:title="Image result for android phone"/>
                </v:shape>
                <v:shape id="TextBox 17" o:spid="_x0000_s104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AF1722" w:rsidRDefault="00AF1722"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p>
    <w:p w:rsidR="00DD0CF0" w:rsidRPr="007D476C" w:rsidRDefault="00DD0CF0" w:rsidP="00EE6967">
      <w:pPr>
        <w:rPr>
          <w:rFonts w:ascii="나눔고딕" w:eastAsia="나눔고딕" w:hAnsi="나눔고딕"/>
        </w:rPr>
      </w:pP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 xml:space="preserve">팀 프로젝트 명 </w:t>
      </w:r>
      <w:r w:rsidRPr="007D476C">
        <w:rPr>
          <w:rFonts w:ascii="나눔고딕" w:eastAsia="나눔고딕" w:hAnsi="나눔고딕"/>
        </w:rPr>
        <w:t xml:space="preserve">: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승갑</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부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남채린</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분담 업무</w:t>
      </w:r>
      <w:bookmarkEnd w:id="19"/>
    </w:p>
    <w:tbl>
      <w:tblPr>
        <w:tblStyle w:val="a8"/>
        <w:tblW w:w="0" w:type="auto"/>
        <w:tblLook w:val="04A0" w:firstRow="1" w:lastRow="0" w:firstColumn="1" w:lastColumn="0" w:noHBand="0" w:noVBand="1"/>
      </w:tblPr>
      <w:tblGrid>
        <w:gridCol w:w="1292"/>
        <w:gridCol w:w="1397"/>
        <w:gridCol w:w="6327"/>
      </w:tblGrid>
      <w:tr w:rsidR="00EE6967" w:rsidRPr="007D476C" w:rsidTr="003539C0">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397"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327"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3539C0">
        <w:tc>
          <w:tcPr>
            <w:tcW w:w="1292" w:type="dxa"/>
            <w:vMerge w:val="restart"/>
            <w:vAlign w:val="center"/>
          </w:tcPr>
          <w:p w:rsidR="003539C0" w:rsidRPr="007D476C" w:rsidRDefault="003539C0" w:rsidP="00EE6967">
            <w:pPr>
              <w:jc w:val="center"/>
              <w:rPr>
                <w:rFonts w:ascii="나눔고딕" w:eastAsia="나눔고딕" w:hAnsi="나눔고딕"/>
              </w:rPr>
            </w:pPr>
            <w:r w:rsidRPr="007D476C">
              <w:rPr>
                <w:rFonts w:ascii="나눔고딕" w:eastAsia="나눔고딕" w:hAnsi="나눔고딕" w:hint="eastAsia"/>
              </w:rPr>
              <w:t>김승갑</w:t>
            </w:r>
          </w:p>
        </w:tc>
        <w:tc>
          <w:tcPr>
            <w:tcW w:w="1397" w:type="dxa"/>
            <w:vAlign w:val="center"/>
          </w:tcPr>
          <w:p w:rsidR="003539C0" w:rsidRPr="007D476C" w:rsidRDefault="003539C0" w:rsidP="00EE6967">
            <w:pPr>
              <w:jc w:val="center"/>
              <w:rPr>
                <w:rFonts w:ascii="나눔고딕" w:eastAsia="나눔고딕" w:hAnsi="나눔고딕"/>
              </w:rPr>
            </w:pPr>
            <w:r w:rsidRPr="007D476C">
              <w:rPr>
                <w:rFonts w:ascii="나눔고딕" w:eastAsia="나눔고딕" w:hAnsi="나눔고딕" w:hint="eastAsia"/>
              </w:rPr>
              <w:t>채팅방 구현</w:t>
            </w:r>
          </w:p>
        </w:tc>
        <w:tc>
          <w:tcPr>
            <w:tcW w:w="6327"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 activity:launchMode="singleInstance"로 데이터 업로드 바로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 ?search=검색어</w:t>
            </w:r>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때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3539C0" w:rsidRPr="007D476C" w:rsidRDefault="003539C0" w:rsidP="00EE6967">
            <w:pPr>
              <w:rPr>
                <w:rFonts w:ascii="나눔고딕" w:eastAsia="나눔고딕" w:hAnsi="나눔고딕"/>
              </w:rPr>
            </w:pP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소리(onCreate, RingtoneManager)</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오디오 메시지</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끄기(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채팅방알람끄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relo</w:t>
            </w:r>
            <w:r>
              <w:rPr>
                <w:rFonts w:ascii="나눔고딕" w:eastAsia="나눔고딕" w:hAnsi="나눔고딕"/>
              </w:rPr>
              <w:t>ad</w:t>
            </w:r>
          </w:p>
          <w:p w:rsidR="003539C0" w:rsidRDefault="003539C0" w:rsidP="003539C0">
            <w:pPr>
              <w:rPr>
                <w:rFonts w:ascii="나눔고딕" w:eastAsia="나눔고딕" w:hAnsi="나눔고딕"/>
              </w:rPr>
            </w:pPr>
          </w:p>
          <w:p w:rsidR="003539C0" w:rsidRPr="003539C0" w:rsidRDefault="003539C0" w:rsidP="003539C0">
            <w:pPr>
              <w:rPr>
                <w:rFonts w:ascii="나눔고딕" w:eastAsia="나눔고딕" w:hAnsi="나눔고딕"/>
              </w:rPr>
            </w:pPr>
            <w:r w:rsidRPr="003539C0">
              <w:rPr>
                <w:rFonts w:ascii="나눔고딕" w:eastAsia="나눔고딕" w:hAnsi="나눔고딕"/>
              </w:rPr>
              <w:t>&lt;할일&gt;</w:t>
            </w:r>
          </w:p>
          <w:p w:rsidR="003539C0" w:rsidRPr="003539C0" w:rsidRDefault="003539C0" w:rsidP="003539C0">
            <w:pPr>
              <w:rPr>
                <w:rFonts w:ascii="나눔고딕" w:eastAsia="나눔고딕" w:hAnsi="나눔고딕"/>
              </w:rPr>
            </w:pPr>
            <w:r w:rsidRPr="003539C0">
              <w:rPr>
                <w:rFonts w:ascii="나눔고딕" w:eastAsia="나눔고딕" w:hAnsi="나눔고딕"/>
              </w:rPr>
              <w:t>-알람끄기, 귓속말(Bluetooth), 기본동영상 재생(멀티미디어 프레임워크)</w:t>
            </w:r>
          </w:p>
          <w:p w:rsidR="003539C0" w:rsidRPr="003539C0" w:rsidRDefault="003539C0" w:rsidP="003539C0">
            <w:pPr>
              <w:rPr>
                <w:rFonts w:ascii="나눔고딕" w:eastAsia="나눔고딕" w:hAnsi="나눔고딕"/>
              </w:rPr>
            </w:pPr>
            <w:r w:rsidRPr="003539C0">
              <w:rPr>
                <w:rFonts w:ascii="나눔고딕" w:eastAsia="나눔고딕" w:hAnsi="나눔고딕"/>
              </w:rPr>
              <w:t>-JNI(함수한개 생각), AIDL</w:t>
            </w:r>
          </w:p>
          <w:p w:rsidR="003539C0" w:rsidRPr="003539C0" w:rsidRDefault="003539C0" w:rsidP="003539C0">
            <w:pPr>
              <w:rPr>
                <w:rFonts w:ascii="나눔고딕" w:eastAsia="나눔고딕" w:hAnsi="나눔고딕"/>
              </w:rPr>
            </w:pPr>
            <w:r w:rsidRPr="003539C0">
              <w:rPr>
                <w:rFonts w:ascii="나눔고딕" w:eastAsia="나눔고딕" w:hAnsi="나눔고딕"/>
              </w:rPr>
              <w:t>-리팩토링 + 주석정리</w:t>
            </w:r>
          </w:p>
          <w:p w:rsidR="003539C0" w:rsidRPr="003539C0" w:rsidRDefault="003539C0" w:rsidP="003539C0">
            <w:pPr>
              <w:rPr>
                <w:rFonts w:ascii="나눔고딕" w:eastAsia="나눔고딕" w:hAnsi="나눔고딕"/>
              </w:rPr>
            </w:pPr>
          </w:p>
          <w:p w:rsidR="003539C0" w:rsidRPr="003539C0" w:rsidRDefault="003539C0" w:rsidP="003539C0">
            <w:pPr>
              <w:rPr>
                <w:rFonts w:ascii="나눔고딕" w:eastAsia="나눔고딕" w:hAnsi="나눔고딕"/>
              </w:rPr>
            </w:pPr>
            <w:r w:rsidRPr="003539C0">
              <w:rPr>
                <w:rFonts w:ascii="나눔고딕" w:eastAsia="나눔고딕" w:hAnsi="나눔고딕"/>
              </w:rPr>
              <w:t>&lt;보류&gt;</w:t>
            </w:r>
          </w:p>
          <w:p w:rsidR="003539C0" w:rsidRPr="003539C0" w:rsidRDefault="003539C0" w:rsidP="003539C0">
            <w:pPr>
              <w:rPr>
                <w:rFonts w:ascii="나눔고딕" w:eastAsia="나눔고딕" w:hAnsi="나눔고딕"/>
              </w:rPr>
            </w:pPr>
            <w:r w:rsidRPr="003539C0">
              <w:rPr>
                <w:rFonts w:ascii="나눔고딕" w:eastAsia="나눔고딕" w:hAnsi="나눔고딕"/>
              </w:rPr>
              <w:t>-이미지 파일전송(서버통해서)</w:t>
            </w:r>
          </w:p>
          <w:p w:rsidR="003539C0" w:rsidRPr="003539C0" w:rsidRDefault="003539C0" w:rsidP="003539C0">
            <w:pPr>
              <w:rPr>
                <w:rFonts w:ascii="나눔고딕" w:eastAsia="나눔고딕" w:hAnsi="나눔고딕"/>
              </w:rPr>
            </w:pPr>
            <w:r w:rsidRPr="003539C0">
              <w:rPr>
                <w:rFonts w:ascii="나눔고딕" w:eastAsia="나눔고딕" w:hAnsi="나눔고딕"/>
              </w:rPr>
              <w:t>-클라이언트 메시지(동기화문제)</w:t>
            </w:r>
          </w:p>
          <w:p w:rsidR="003539C0" w:rsidRPr="007D476C" w:rsidRDefault="003539C0" w:rsidP="003539C0">
            <w:pPr>
              <w:rPr>
                <w:rFonts w:ascii="나눔고딕" w:eastAsia="나눔고딕" w:hAnsi="나눔고딕"/>
              </w:rPr>
            </w:pPr>
            <w:r w:rsidRPr="003539C0">
              <w:rPr>
                <w:rFonts w:ascii="나눔고딕" w:eastAsia="나눔고딕" w:hAnsi="나눔고딕"/>
              </w:rPr>
              <w:t>-암호설정</w:t>
            </w:r>
          </w:p>
        </w:tc>
      </w:tr>
      <w:tr w:rsidR="003539C0" w:rsidRPr="007D476C" w:rsidTr="003539C0">
        <w:tc>
          <w:tcPr>
            <w:tcW w:w="1292" w:type="dxa"/>
            <w:vMerge/>
            <w:vAlign w:val="center"/>
          </w:tcPr>
          <w:p w:rsidR="003539C0" w:rsidRPr="007D476C" w:rsidRDefault="003539C0" w:rsidP="00EE6967">
            <w:pPr>
              <w:jc w:val="center"/>
              <w:rPr>
                <w:rFonts w:ascii="나눔고딕" w:eastAsia="나눔고딕" w:hAnsi="나눔고딕"/>
              </w:rPr>
            </w:pPr>
          </w:p>
        </w:tc>
        <w:tc>
          <w:tcPr>
            <w:tcW w:w="1397" w:type="dxa"/>
            <w:vAlign w:val="center"/>
          </w:tcPr>
          <w:p w:rsidR="003539C0" w:rsidRPr="007D476C" w:rsidRDefault="003539C0" w:rsidP="00EE6967">
            <w:pPr>
              <w:jc w:val="center"/>
              <w:rPr>
                <w:rFonts w:ascii="나눔고딕" w:eastAsia="나눔고딕" w:hAnsi="나눔고딕"/>
              </w:rPr>
            </w:pPr>
            <w:r>
              <w:rPr>
                <w:rFonts w:ascii="나눔고딕" w:eastAsia="나눔고딕" w:hAnsi="나눔고딕" w:hint="eastAsia"/>
              </w:rPr>
              <w:t>MyPage</w:t>
            </w:r>
          </w:p>
        </w:tc>
        <w:tc>
          <w:tcPr>
            <w:tcW w:w="6327"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3539C0">
        <w:tc>
          <w:tcPr>
            <w:tcW w:w="1292" w:type="dxa"/>
            <w:vMerge/>
            <w:vAlign w:val="center"/>
          </w:tcPr>
          <w:p w:rsidR="003539C0" w:rsidRPr="007D476C" w:rsidRDefault="003539C0" w:rsidP="00EE6967">
            <w:pPr>
              <w:jc w:val="center"/>
              <w:rPr>
                <w:rFonts w:ascii="나눔고딕" w:eastAsia="나눔고딕" w:hAnsi="나눔고딕"/>
              </w:rPr>
            </w:pPr>
          </w:p>
        </w:tc>
        <w:tc>
          <w:tcPr>
            <w:tcW w:w="1397"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327" w:type="dxa"/>
          </w:tcPr>
          <w:p w:rsidR="003539C0" w:rsidRPr="007D476C" w:rsidRDefault="003539C0" w:rsidP="00EE6967">
            <w:pPr>
              <w:rPr>
                <w:rFonts w:ascii="나눔고딕" w:eastAsia="나눔고딕" w:hAnsi="나눔고딕"/>
              </w:rPr>
            </w:pPr>
            <w:r w:rsidRPr="003539C0">
              <w:rPr>
                <w:rFonts w:ascii="나눔고딕" w:eastAsia="나눔고딕" w:hAnsi="나눔고딕"/>
              </w:rPr>
              <w:t>-공지사항 리스트뷰</w:t>
            </w:r>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327"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스터디 그룹 모임 시 테그를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한 개의 파일 주고 받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여러 개의 파일 주고 받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1:n</w:t>
            </w:r>
            <w:r w:rsidR="00EE6967" w:rsidRPr="007D476C">
              <w:rPr>
                <w:rFonts w:ascii="나눔고딕" w:eastAsia="나눔고딕" w:hAnsi="나눔고딕"/>
              </w:rPr>
              <w:t xml:space="preserve"> </w:t>
            </w:r>
            <w:r w:rsidR="00EE6967" w:rsidRPr="007D476C">
              <w:rPr>
                <w:rFonts w:ascii="나눔고딕" w:eastAsia="나눔고딕" w:hAnsi="나눔고딕" w:hint="eastAsia"/>
              </w:rPr>
              <w:t>방식</w:t>
            </w:r>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웹서버 구축 </w:t>
            </w:r>
            <w:r w:rsidR="00EE6967" w:rsidRPr="007D476C">
              <w:rPr>
                <w:rFonts w:ascii="나눔고딕" w:eastAsia="나눔고딕" w:hAnsi="나눔고딕"/>
              </w:rPr>
              <w:t>apache mysql phone sever</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PHP, MySQL</w:t>
            </w:r>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서버에서 폰으로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메시지 로그 &amp; 전송: PHP, MySQL의 서버를 통해 메시지 기록 및 전송가능</w:t>
            </w:r>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화면에 맵을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apView</w:t>
            </w:r>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r w:rsidR="00EE6967" w:rsidRPr="007D476C">
              <w:rPr>
                <w:rFonts w:ascii="나눔고딕" w:eastAsia="나눔고딕" w:hAnsi="나눔고딕"/>
              </w:rPr>
              <w:t>TextView</w:t>
            </w:r>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lastRenderedPageBreak/>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3539C0">
        <w:tc>
          <w:tcPr>
            <w:tcW w:w="1292"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lastRenderedPageBreak/>
              <w:t>남채린</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327"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yPage</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yPage</w:t>
            </w:r>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채팅방 메뉴 </w:t>
            </w:r>
            <w:r w:rsidR="00EE6967" w:rsidRPr="007D476C">
              <w:rPr>
                <w:rFonts w:ascii="나눔고딕" w:eastAsia="나눔고딕" w:hAnsi="나눔고딕"/>
              </w:rPr>
              <w:t>(</w:t>
            </w:r>
            <w:r w:rsidR="00EE6967" w:rsidRPr="007D476C">
              <w:rPr>
                <w:rFonts w:ascii="나눔고딕" w:eastAsia="나눔고딕" w:hAnsi="나눔고딕" w:hint="eastAsia"/>
              </w:rPr>
              <w:t>약속확인,</w:t>
            </w:r>
            <w:r w:rsidR="00EE6967" w:rsidRPr="007D476C">
              <w:rPr>
                <w:rFonts w:ascii="나눔고딕" w:eastAsia="나눔고딕" w:hAnsi="나눔고딕"/>
              </w:rPr>
              <w:t xml:space="preserve"> Bluetooth </w:t>
            </w:r>
            <w:r w:rsidR="00EE6967" w:rsidRPr="007D476C">
              <w:rPr>
                <w:rFonts w:ascii="나눔고딕" w:eastAsia="나눔고딕" w:hAnsi="나눔고딕" w:hint="eastAsia"/>
              </w:rPr>
              <w:t>파일 전송)</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Bluetooth(파일 선택 뷰)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2B2679">
      <w:pPr>
        <w:pStyle w:val="a3"/>
        <w:numPr>
          <w:ilvl w:val="2"/>
          <w:numId w:val="7"/>
        </w:numPr>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811D1C">
      <w:pPr>
        <w:pStyle w:val="44"/>
        <w:ind w:left="1000" w:firstLine="200"/>
      </w:pPr>
      <w:r w:rsidRPr="00811D1C">
        <w:t>‘</w:t>
      </w:r>
      <w:r w:rsidR="00365F67" w:rsidRPr="00811D1C">
        <w:rPr>
          <w:rFonts w:hint="eastAsia"/>
        </w:rPr>
        <w:t>명취</w:t>
      </w:r>
      <w:r w:rsidRPr="00811D1C">
        <w:rPr>
          <w:rFonts w:hint="eastAsia"/>
        </w:rPr>
        <w:t>사</w:t>
      </w:r>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사이</w:t>
      </w:r>
      <w:r w:rsidR="0085679E">
        <w:rPr>
          <w:rFonts w:hint="eastAsia"/>
        </w:rPr>
        <w:t xml:space="preserve"> </w:t>
      </w:r>
      <w:r w:rsidR="0073445F" w:rsidRPr="00811D1C">
        <w:rPr>
          <w:rFonts w:hint="eastAsia"/>
        </w:rPr>
        <w:t>뿐만 아니라 졸업생과도 끈끈한 인맥 네트워크를 형성하도록 하여 학교 전체에 좋은 분위기를 만들 수 있도록 준비했다.</w:t>
      </w:r>
    </w:p>
    <w:p w:rsidR="00EE6967" w:rsidRPr="007D476C" w:rsidRDefault="0073445F" w:rsidP="0073445F">
      <w:pPr>
        <w:ind w:firstLineChars="100" w:firstLine="200"/>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811D1C">
      <w:pPr>
        <w:pStyle w:val="44"/>
        <w:ind w:left="1000" w:firstLine="200"/>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어떠한 기능을 위주로 개발해야 하는지 프로젝트이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811D1C">
      <w:pPr>
        <w:pStyle w:val="44"/>
        <w:ind w:left="1000" w:firstLine="200"/>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r w:rsidR="008B7C27" w:rsidRPr="007D476C">
        <w:t>G</w:t>
      </w:r>
      <w:r w:rsidRPr="007D476C">
        <w:t>ithub</w:t>
      </w:r>
      <w:r w:rsidRPr="007D476C">
        <w:rPr>
          <w:rFonts w:hint="eastAsia"/>
        </w:rPr>
        <w:t>를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r w:rsidRPr="007D476C">
        <w:rPr>
          <w:rFonts w:ascii="나눔고딕" w:eastAsia="나눔고딕" w:hAnsi="나눔고딕" w:hint="eastAsia"/>
          <w:b/>
        </w:rPr>
        <w:t>명취사</w:t>
      </w:r>
      <w:r w:rsidR="00A81574" w:rsidRPr="007D476C">
        <w:rPr>
          <w:rFonts w:ascii="나눔고딕" w:eastAsia="나눔고딕" w:hAnsi="나눔고딕" w:hint="eastAsia"/>
          <w:b/>
        </w:rPr>
        <w:t xml:space="preserve"> 화면 구상도</w:t>
      </w:r>
      <w:bookmarkEnd w:id="26"/>
    </w:p>
    <w:tbl>
      <w:tblPr>
        <w:tblStyle w:val="a8"/>
        <w:tblW w:w="0" w:type="auto"/>
        <w:tblLook w:val="04A0" w:firstRow="1" w:lastRow="0" w:firstColumn="1" w:lastColumn="0" w:noHBand="0" w:noVBand="1"/>
      </w:tblPr>
      <w:tblGrid>
        <w:gridCol w:w="3410"/>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0ECC5183" wp14:editId="4F5FD2C6">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9"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85679E" w:rsidRDefault="0085679E" w:rsidP="00EE6967">
            <w:pPr>
              <w:jc w:val="center"/>
              <w:rPr>
                <w:rFonts w:ascii="나눔고딕" w:eastAsia="나눔고딕" w:hAnsi="나눔고딕"/>
                <w:b/>
              </w:rPr>
            </w:pPr>
            <w:r w:rsidRPr="0085679E">
              <w:rPr>
                <w:rFonts w:ascii="나눔고딕" w:eastAsia="나눔고딕" w:hAnsi="나눔고딕" w:hint="eastAsia"/>
                <w:b/>
              </w:rPr>
              <w:t>MyPage</w:t>
            </w:r>
          </w:p>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MyPage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EE6967">
            <w:pPr>
              <w:ind w:firstLineChars="100" w:firstLine="200"/>
              <w:jc w:val="center"/>
              <w:rPr>
                <w:rFonts w:ascii="나눔고딕" w:eastAsia="나눔고딕" w:hAnsi="나눔고딕"/>
              </w:rPr>
            </w:pPr>
            <w:r w:rsidRPr="007D476C">
              <w:rPr>
                <w:rFonts w:ascii="나눔고딕" w:eastAsia="나눔고딕" w:hAnsi="나눔고딕"/>
                <w:noProof/>
              </w:rPr>
              <w:drawing>
                <wp:inline distT="0" distB="0" distL="0" distR="0" wp14:anchorId="2A25DB02" wp14:editId="094FB6D8">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20"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85679E" w:rsidRDefault="0085679E" w:rsidP="00EE6967">
            <w:pPr>
              <w:jc w:val="center"/>
              <w:rPr>
                <w:rFonts w:ascii="나눔고딕" w:eastAsia="나눔고딕" w:hAnsi="나눔고딕"/>
                <w:b/>
              </w:rPr>
            </w:pPr>
            <w:r w:rsidRPr="0085679E">
              <w:rPr>
                <w:rFonts w:ascii="나눔고딕" w:eastAsia="나눔고딕" w:hAnsi="나눔고딕" w:hint="eastAsia"/>
                <w:b/>
              </w:rPr>
              <w:t>MyPage</w:t>
            </w:r>
            <w:r w:rsidR="00B54281" w:rsidRPr="0085679E">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14:anchorId="52262B26" wp14:editId="1D5230DD">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21"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752962E0" wp14:editId="4FC32E59">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22"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14:anchorId="0DD5F9A8" wp14:editId="64D75608">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23"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14:anchorId="340C4CFF" wp14:editId="56F28F2D">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24"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14:anchorId="326BA88F" wp14:editId="672E4F69">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5"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76A96AB3" wp14:editId="5C6F4305">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6"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14:anchorId="7C9F7BFF" wp14:editId="0D64E278">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445D9FDE" wp14:editId="56CAF3D8">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글 입력공간 오른쪽의 스마일 아이콘을 이용하여 이모티콘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마일 이모티콘 오른쪽의 테그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14:anchorId="42F98A66" wp14:editId="7A3F383A">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보이스톡</w:t>
            </w:r>
          </w:p>
          <w:p w:rsidR="00B54281" w:rsidRPr="0085679E" w:rsidRDefault="00B54281" w:rsidP="00EE6967">
            <w:pPr>
              <w:jc w:val="center"/>
              <w:rPr>
                <w:rFonts w:ascii="나눔고딕" w:eastAsia="나눔고딕" w:hAnsi="나눔고딕"/>
                <w:b/>
              </w:rPr>
            </w:pPr>
          </w:p>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665D0CB8" wp14:editId="1ABDCE3B">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7E9D69AC" wp14:editId="77EBED2F">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30F70E19" wp14:editId="10E4AFD3">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14:anchorId="37E716DC" wp14:editId="3764C8A5">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0B570DA0" wp14:editId="25B26255">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14:anchorId="47731AFD" wp14:editId="25DF3A06">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7FC1B10C" wp14:editId="44B21464">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7EC5240E" wp14:editId="6C052438">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형태가</w:t>
            </w:r>
            <w:r w:rsidRPr="007D476C">
              <w:rPr>
                <w:rFonts w:ascii="나눔고딕" w:eastAsia="나눔고딕" w:hAnsi="나눔고딕" w:hint="eastAsia"/>
              </w:rPr>
              <w:t>가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1C4B715B" wp14:editId="15487106">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14:anchorId="76E04CC2" wp14:editId="15ED99C7">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47987474" wp14:editId="3EB8685F">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홈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공부트리 홈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r w:rsidRPr="007D476C">
              <w:rPr>
                <w:rFonts w:ascii="나눔고딕" w:eastAsia="나눔고딕" w:hAnsi="나눔고딕" w:hint="eastAsia"/>
              </w:rPr>
              <w:t>과외형 스터디,</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꿀팁을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14:anchorId="4388E35F" wp14:editId="75878BB3">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그룹원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14:anchorId="6C074A36" wp14:editId="6EB6E0F1">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14:anchorId="78E069F8" wp14:editId="544E490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5A537338" wp14:editId="4E780C9A">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14:anchorId="7C3044F3" wp14:editId="62D21197">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4989CA37" wp14:editId="461F8CDA">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 xml:space="preserve">1000대기업 </w:t>
            </w:r>
          </w:p>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14:anchorId="436B5E1D" wp14:editId="09064CFD">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51C44034" wp14:editId="70DFF0DE">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14:anchorId="5A2856A7" wp14:editId="589134FC">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 xml:space="preserve">공채 </w:t>
            </w:r>
            <w:r w:rsidRPr="0085679E">
              <w:rPr>
                <w:rFonts w:ascii="나눔고딕" w:eastAsia="나눔고딕" w:hAnsi="나눔고딕"/>
                <w:b/>
              </w:rPr>
              <w:t xml:space="preserve">Real </w:t>
            </w:r>
          </w:p>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14:anchorId="55AA8C1A" wp14:editId="0ACD9226">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면접합격</w:t>
            </w:r>
          </w:p>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14:anchorId="57D0E787" wp14:editId="044F134B">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55250758" wp14:editId="0897A299">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14:anchorId="3C458313" wp14:editId="51C25248">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26DB80F4" wp14:editId="4DEEE097">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14:anchorId="602AD36D" wp14:editId="65FDDCE1">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85679E" w:rsidRDefault="00B54281" w:rsidP="00EE6967">
            <w:pPr>
              <w:jc w:val="center"/>
              <w:rPr>
                <w:rFonts w:ascii="나눔고딕" w:eastAsia="나눔고딕" w:hAnsi="나눔고딕"/>
                <w:b/>
              </w:rPr>
            </w:pPr>
            <w:r w:rsidRPr="0085679E">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firstRow="1" w:lastRow="0" w:firstColumn="1" w:lastColumn="0" w:noHBand="0" w:noVBand="1"/>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r w:rsidRPr="007D476C">
              <w:rPr>
                <w:rFonts w:ascii="나눔고딕" w:eastAsia="나눔고딕" w:hAnsi="나눔고딕" w:hint="eastAsia"/>
              </w:rPr>
              <w:t xml:space="preserve">채팅방에서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공부트리</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w:t>
            </w:r>
            <w:r w:rsidRPr="007D476C">
              <w:rPr>
                <w:rFonts w:ascii="나눔고딕" w:eastAsia="나눔고딕" w:hAnsi="나눔고딕" w:hint="eastAsia"/>
              </w:rPr>
              <w:lastRenderedPageBreak/>
              <w:t>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취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2B2679">
      <w:pPr>
        <w:pStyle w:val="a3"/>
        <w:numPr>
          <w:ilvl w:val="2"/>
          <w:numId w:val="7"/>
        </w:numPr>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취업 준비학생들이 스터디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자료수집과 오픈소스를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공통의 목표를 가진 스터디 그룹을 검색을 통해 찾을 수 있다.</w:t>
      </w:r>
    </w:p>
    <w:p w:rsidR="00A37E5C" w:rsidRDefault="00A37E5C" w:rsidP="00DD0CF0">
      <w:pPr>
        <w:pStyle w:val="3"/>
        <w:ind w:left="1757"/>
      </w:pPr>
      <w:r>
        <w:rPr>
          <w:rFonts w:hint="eastAsia"/>
        </w:rPr>
        <w:lastRenderedPageBreak/>
        <w:t xml:space="preserve">스터디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A37E5C">
      <w:pPr>
        <w:pStyle w:val="3"/>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A37E5C">
      <w:pPr>
        <w:pStyle w:val="3"/>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firstRow="1" w:lastRow="0" w:firstColumn="1" w:lastColumn="0" w:noHBand="0" w:noVBand="1"/>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r>
              <w:rPr>
                <w:rFonts w:hint="eastAsia"/>
                <w:b/>
              </w:rPr>
              <w:t>MyPage</w:t>
            </w:r>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r>
              <w:rPr>
                <w:rFonts w:hint="eastAsia"/>
              </w:rPr>
              <w:t>맴버 강퇴하기</w:t>
            </w:r>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사용자는 스터디 그룹 맴버 중 규칙을 어기거나 스터디 그룹활동에 방해를 주는 맴버를 강퇴시킬 수 있다.</w:t>
            </w:r>
          </w:p>
        </w:tc>
      </w:tr>
      <w:tr w:rsidR="00D85CBB" w:rsidTr="00C00599">
        <w:tc>
          <w:tcPr>
            <w:tcW w:w="1696" w:type="dxa"/>
            <w:vAlign w:val="center"/>
          </w:tcPr>
          <w:p w:rsidR="00D85CBB" w:rsidRDefault="00D85CBB" w:rsidP="00BE1C3E">
            <w:pPr>
              <w:jc w:val="center"/>
              <w:rPr>
                <w:b/>
              </w:rPr>
            </w:pPr>
            <w:r>
              <w:rPr>
                <w:rFonts w:hint="eastAsia"/>
                <w:b/>
              </w:rPr>
              <w:t>채팅방</w:t>
            </w:r>
          </w:p>
        </w:tc>
        <w:tc>
          <w:tcPr>
            <w:tcW w:w="3402" w:type="dxa"/>
            <w:vAlign w:val="center"/>
          </w:tcPr>
          <w:p w:rsidR="00D85CBB" w:rsidRDefault="00D85CBB" w:rsidP="00BE1C3E">
            <w:r>
              <w:rPr>
                <w:rFonts w:hint="eastAsia"/>
              </w:rPr>
              <w:t>스터디 그룹마다 채팅방이 개설</w:t>
            </w:r>
          </w:p>
          <w:p w:rsidR="00D85CBB" w:rsidRDefault="00D85CBB" w:rsidP="00BE1C3E">
            <w:r>
              <w:rPr>
                <w:rFonts w:hint="eastAsia"/>
              </w:rPr>
              <w:t>채팅방에서 맴버들과 자료공유하기</w:t>
            </w:r>
          </w:p>
        </w:tc>
        <w:tc>
          <w:tcPr>
            <w:tcW w:w="3918" w:type="dxa"/>
            <w:vAlign w:val="center"/>
          </w:tcPr>
          <w:p w:rsidR="00D85CBB" w:rsidRDefault="00E80F9B" w:rsidP="00BE1C3E">
            <w:r>
              <w:rPr>
                <w:rFonts w:hint="eastAsia"/>
              </w:rPr>
              <w:t>스터디 그룹마다 채팅방이 개설되는데 맴버들은 그 안에서 자유롭게 채팅을 할 수 있다.</w:t>
            </w:r>
          </w:p>
          <w:p w:rsidR="00E80F9B" w:rsidRDefault="00E80F9B" w:rsidP="00BE1C3E">
            <w:r>
              <w:rPr>
                <w:rFonts w:hint="eastAsia"/>
              </w:rPr>
              <w:t>맴버들은 스터디 그룹의 채팅방에서 사진이나 자료공유를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luetooth를 통하여 자료를 공유</w:t>
            </w:r>
          </w:p>
        </w:tc>
        <w:tc>
          <w:tcPr>
            <w:tcW w:w="3918" w:type="dxa"/>
            <w:vAlign w:val="center"/>
          </w:tcPr>
          <w:p w:rsidR="00D85CBB" w:rsidRDefault="00E80F9B" w:rsidP="00BE1C3E">
            <w:r>
              <w:rPr>
                <w:rFonts w:hint="eastAsia"/>
              </w:rPr>
              <w:t xml:space="preserve">사용자들은 </w:t>
            </w:r>
            <w:r>
              <w:t>Bluetooth</w:t>
            </w:r>
            <w:r>
              <w:rPr>
                <w:rFonts w:hint="eastAsia"/>
              </w:rPr>
              <w:t>를 통하여 자료를 전송하고 받을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맴버들은 그룹장의 핸드폰에 자신의 핸드폰을 </w:t>
            </w:r>
            <w:r w:rsidR="00C00599">
              <w:rPr>
                <w:rFonts w:hint="eastAsia"/>
              </w:rPr>
              <w:t>테그함으로써</w:t>
            </w:r>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 xml:space="preserve">취업에 관한 행사나 채용정보를 </w:t>
            </w:r>
            <w:r>
              <w:rPr>
                <w:rFonts w:hint="eastAsia"/>
              </w:rPr>
              <w:lastRenderedPageBreak/>
              <w:t>공지</w:t>
            </w:r>
          </w:p>
        </w:tc>
        <w:tc>
          <w:tcPr>
            <w:tcW w:w="3918" w:type="dxa"/>
            <w:vAlign w:val="center"/>
          </w:tcPr>
          <w:p w:rsidR="00814405" w:rsidRDefault="006E471E" w:rsidP="00BE1C3E">
            <w:r>
              <w:rPr>
                <w:rFonts w:hint="eastAsia"/>
              </w:rPr>
              <w:lastRenderedPageBreak/>
              <w:t>명지대학교 학사사무실에서 제공하는 취</w:t>
            </w:r>
            <w:r>
              <w:rPr>
                <w:rFonts w:hint="eastAsia"/>
              </w:rPr>
              <w:lastRenderedPageBreak/>
              <w:t>업관련 행사나 채용정보를 사용자들이 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간트 차트 일정과 기능 구현 수준 안이도를 고려하여 효율적인 시간 배분을 통해 지연을 방지한다. </w:t>
            </w:r>
          </w:p>
        </w:tc>
      </w:tr>
      <w:tr w:rsidR="00333CDC" w:rsidRPr="007D476C" w:rsidTr="00333CDC">
        <w:tc>
          <w:tcPr>
            <w:tcW w:w="2547" w:type="dxa"/>
            <w:vAlign w:val="center"/>
          </w:tcPr>
          <w:p w:rsidR="00333CDC" w:rsidRPr="0085679E" w:rsidRDefault="00333CDC" w:rsidP="00333CDC">
            <w:pPr>
              <w:jc w:val="center"/>
              <w:rPr>
                <w:rFonts w:ascii="나눔고딕" w:eastAsia="나눔고딕" w:hAnsi="나눔고딕"/>
                <w:b/>
              </w:rPr>
            </w:pPr>
            <w:r w:rsidRPr="0085679E">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r w:rsidR="009D66BD" w:rsidRPr="007D476C">
              <w:rPr>
                <w:rFonts w:ascii="나눔고딕" w:eastAsia="나눔고딕" w:hAnsi="나눔고딕" w:hint="eastAsia"/>
              </w:rPr>
              <w:t>명취사</w:t>
            </w:r>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2B2679">
      <w:pPr>
        <w:pStyle w:val="a3"/>
        <w:numPr>
          <w:ilvl w:val="2"/>
          <w:numId w:val="7"/>
        </w:numPr>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firstRow="1" w:lastRow="0" w:firstColumn="1" w:lastColumn="0" w:noHBand="0" w:noVBand="1"/>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API를 선택해야 하는데 구글맵에서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firstRow="1" w:lastRow="0" w:firstColumn="1" w:lastColumn="0" w:noHBand="0" w:noVBand="1"/>
      </w:tblPr>
      <w:tblGrid>
        <w:gridCol w:w="3114"/>
        <w:gridCol w:w="1559"/>
        <w:gridCol w:w="4343"/>
      </w:tblGrid>
      <w:tr w:rsidR="0085679E" w:rsidRPr="00112D81" w:rsidTr="00D17B92">
        <w:tc>
          <w:tcPr>
            <w:tcW w:w="3114" w:type="dxa"/>
            <w:shd w:val="clear" w:color="auto" w:fill="A5A5A5" w:themeFill="accent3"/>
          </w:tcPr>
          <w:p w:rsidR="0085679E" w:rsidRPr="00D4297C" w:rsidRDefault="0085679E" w:rsidP="00D17B92">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85679E" w:rsidRPr="00D4297C" w:rsidRDefault="0085679E" w:rsidP="00D17B92">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85679E" w:rsidRPr="00D4297C" w:rsidRDefault="0085679E" w:rsidP="00D17B92">
            <w:pPr>
              <w:jc w:val="center"/>
              <w:rPr>
                <w:rFonts w:ascii="나눔고딕" w:eastAsia="나눔고딕" w:hAnsi="나눔고딕"/>
                <w:b/>
              </w:rPr>
            </w:pPr>
            <w:r w:rsidRPr="00D4297C">
              <w:rPr>
                <w:rFonts w:ascii="나눔고딕" w:eastAsia="나눔고딕" w:hAnsi="나눔고딕" w:hint="eastAsia"/>
                <w:b/>
              </w:rPr>
              <w:t>설명</w:t>
            </w:r>
          </w:p>
        </w:tc>
      </w:tr>
      <w:tr w:rsidR="0085679E" w:rsidRPr="00112D81" w:rsidTr="00D17B92">
        <w:tc>
          <w:tcPr>
            <w:tcW w:w="3114" w:type="dxa"/>
          </w:tcPr>
          <w:p w:rsidR="0085679E" w:rsidRPr="00112D81" w:rsidRDefault="0085679E" w:rsidP="00D17B92">
            <w:pPr>
              <w:jc w:val="center"/>
              <w:rPr>
                <w:rFonts w:ascii="나눔고딕" w:eastAsia="나눔고딕" w:hAnsi="나눔고딕"/>
              </w:rPr>
            </w:pPr>
            <w:r>
              <w:rPr>
                <w:noProof/>
              </w:rPr>
              <w:drawing>
                <wp:inline distT="0" distB="0" distL="0" distR="0" wp14:anchorId="17B885A9" wp14:editId="1CEC5207">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사용자 자신의 정보를 간단히 입력하여 저장한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자신의 정보를 수정할 수 있다.</w:t>
            </w:r>
          </w:p>
        </w:tc>
      </w:tr>
      <w:tr w:rsidR="0085679E" w:rsidRPr="00112D81" w:rsidTr="00D17B92">
        <w:tc>
          <w:tcPr>
            <w:tcW w:w="3114" w:type="dxa"/>
          </w:tcPr>
          <w:p w:rsidR="0085679E" w:rsidRPr="00112D81" w:rsidRDefault="0085679E" w:rsidP="00D17B92">
            <w:pPr>
              <w:jc w:val="center"/>
              <w:rPr>
                <w:rFonts w:ascii="나눔고딕" w:eastAsia="나눔고딕" w:hAnsi="나눔고딕"/>
              </w:rPr>
            </w:pPr>
            <w:r>
              <w:rPr>
                <w:noProof/>
              </w:rPr>
              <w:drawing>
                <wp:inline distT="0" distB="0" distL="0" distR="0" wp14:anchorId="3113A1C6" wp14:editId="5931EA7E">
                  <wp:extent cx="1823448" cy="3240000"/>
                  <wp:effectExtent l="0" t="0" r="5715" b="0"/>
                  <wp:docPr id="78" name="그림 78"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스터디 그룹 리스트를 볼 수 있는 화면이다.</w:t>
            </w:r>
          </w:p>
          <w:p w:rsidR="0085679E" w:rsidRDefault="0085679E" w:rsidP="00D17B92">
            <w:pPr>
              <w:rPr>
                <w:rFonts w:ascii="나눔고딕" w:eastAsia="나눔고딕" w:hAnsi="나눔고딕"/>
              </w:rPr>
            </w:pPr>
          </w:p>
          <w:p w:rsidR="0085679E" w:rsidRDefault="0085679E" w:rsidP="00D17B92">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스터디 그룹을 생성 할 수 있는 버튼이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6AFDBB23" wp14:editId="230125FA">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새 스터디 그룹을 생성하는 화면이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drawing>
                <wp:inline distT="0" distB="0" distL="0" distR="0" wp14:anchorId="7E1AAFD3" wp14:editId="60D820D8">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5E70ED96" wp14:editId="2D577BA5">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스터디 그룹 내용을 수정하는 화면이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drawing>
                <wp:inline distT="0" distB="0" distL="0" distR="0" wp14:anchorId="102F2EDA" wp14:editId="7D2526BA">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채팅방</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스터디 그룹의 채팅방 화면이다.</w:t>
            </w:r>
          </w:p>
          <w:p w:rsidR="0085679E" w:rsidRDefault="0085679E" w:rsidP="00D17B92">
            <w:pPr>
              <w:rPr>
                <w:rFonts w:ascii="나눔고딕" w:eastAsia="나눔고딕" w:hAnsi="나눔고딕"/>
              </w:rPr>
            </w:pPr>
          </w:p>
          <w:p w:rsidR="0085679E" w:rsidRDefault="0085679E" w:rsidP="00D17B92">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85679E" w:rsidRDefault="0085679E" w:rsidP="00D17B92">
            <w:pPr>
              <w:rPr>
                <w:rFonts w:ascii="나눔고딕" w:eastAsia="나눔고딕" w:hAnsi="나눔고딕"/>
              </w:rPr>
            </w:pPr>
          </w:p>
          <w:p w:rsidR="0085679E" w:rsidRDefault="0085679E" w:rsidP="00D17B92">
            <w:pPr>
              <w:rPr>
                <w:rFonts w:ascii="나눔고딕" w:eastAsia="나눔고딕" w:hAnsi="나눔고딕"/>
              </w:rPr>
            </w:pPr>
            <w:r>
              <w:rPr>
                <w:rFonts w:ascii="나눔고딕" w:eastAsia="나눔고딕" w:hAnsi="나눔고딕" w:hint="eastAsia"/>
              </w:rPr>
              <w:t>스터디 그룹의 약속을 잡을 수 있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스터디 그룹의 약속정보를 확인 할 수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154B9CFE" wp14:editId="10D273A6">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85679E" w:rsidRPr="00112D81" w:rsidRDefault="0085679E" w:rsidP="00D17B92">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drawing>
                <wp:inline distT="0" distB="0" distL="0" distR="0" wp14:anchorId="74AB63B2" wp14:editId="6E1C8CF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스터디 그룹의 모임 약속을 잡는 화면이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5857B4F8" wp14:editId="37C66995">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85679E" w:rsidRPr="00112D81" w:rsidRDefault="0085679E" w:rsidP="00D17B92">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drawing>
                <wp:inline distT="0" distB="0" distL="0" distR="0" wp14:anchorId="51CD4AA6" wp14:editId="4BB5B41F">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85679E" w:rsidRPr="00112D81" w:rsidRDefault="0085679E" w:rsidP="00D17B92">
            <w:pPr>
              <w:rPr>
                <w:rFonts w:ascii="나눔고딕" w:eastAsia="나눔고딕" w:hAnsi="나눔고딕"/>
              </w:rPr>
            </w:pPr>
            <w:r>
              <w:rPr>
                <w:rFonts w:ascii="나눔고딕" w:eastAsia="나눔고딕" w:hAnsi="나눔고딕" w:hint="eastAsia"/>
              </w:rPr>
              <w:t>약속의 시간을 정하는 화면이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14CBDFBB" wp14:editId="6C52D3EF">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85679E" w:rsidRPr="00112D81" w:rsidRDefault="0085679E" w:rsidP="00D17B92">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85679E" w:rsidRPr="00112D81" w:rsidTr="00D17B92">
        <w:tc>
          <w:tcPr>
            <w:tcW w:w="3114" w:type="dxa"/>
          </w:tcPr>
          <w:p w:rsidR="0085679E" w:rsidRPr="00112D81" w:rsidRDefault="0085679E" w:rsidP="00D17B92">
            <w:pPr>
              <w:tabs>
                <w:tab w:val="left" w:pos="2076"/>
              </w:tabs>
              <w:rPr>
                <w:rFonts w:ascii="나눔고딕" w:eastAsia="나눔고딕" w:hAnsi="나눔고딕"/>
              </w:rPr>
            </w:pPr>
            <w:r>
              <w:rPr>
                <w:noProof/>
              </w:rPr>
              <w:drawing>
                <wp:inline distT="0" distB="0" distL="0" distR="0" wp14:anchorId="40997135" wp14:editId="5998E1FB">
                  <wp:extent cx="1823449" cy="3240000"/>
                  <wp:effectExtent l="0" t="0" r="5715" b="0"/>
                  <wp:docPr id="76" name="그림 7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공지화면이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85679E" w:rsidRPr="00112D81" w:rsidTr="00D17B92">
        <w:tc>
          <w:tcPr>
            <w:tcW w:w="3114" w:type="dxa"/>
          </w:tcPr>
          <w:p w:rsidR="0085679E" w:rsidRPr="00112D81" w:rsidRDefault="0085679E" w:rsidP="00D17B92">
            <w:pPr>
              <w:rPr>
                <w:rFonts w:ascii="나눔고딕" w:eastAsia="나눔고딕" w:hAnsi="나눔고딕"/>
              </w:rPr>
            </w:pPr>
            <w:r>
              <w:rPr>
                <w:noProof/>
              </w:rPr>
              <w:lastRenderedPageBreak/>
              <w:drawing>
                <wp:inline distT="0" distB="0" distL="0" distR="0" wp14:anchorId="59225152" wp14:editId="1496894A">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85679E" w:rsidRDefault="0085679E" w:rsidP="00D17B92">
            <w:pPr>
              <w:rPr>
                <w:rFonts w:ascii="나눔고딕" w:eastAsia="나눔고딕" w:hAnsi="나눔고딕"/>
              </w:rPr>
            </w:pPr>
            <w:r>
              <w:rPr>
                <w:rFonts w:ascii="나눔고딕" w:eastAsia="나눔고딕" w:hAnsi="나눔고딕" w:hint="eastAsia"/>
              </w:rPr>
              <w:t>환경설정을 하는 부분이다.</w:t>
            </w:r>
          </w:p>
          <w:p w:rsidR="0085679E" w:rsidRDefault="0085679E" w:rsidP="00D17B92">
            <w:pPr>
              <w:rPr>
                <w:rFonts w:ascii="나눔고딕" w:eastAsia="나눔고딕" w:hAnsi="나눔고딕"/>
              </w:rPr>
            </w:pPr>
          </w:p>
          <w:p w:rsidR="0085679E" w:rsidRDefault="0085679E" w:rsidP="00D17B92">
            <w:pPr>
              <w:rPr>
                <w:rFonts w:ascii="나눔고딕" w:eastAsia="나눔고딕" w:hAnsi="나눔고딕"/>
              </w:rPr>
            </w:pPr>
            <w:r>
              <w:rPr>
                <w:rFonts w:ascii="나눔고딕" w:eastAsia="나눔고딕" w:hAnsi="나눔고딕" w:hint="eastAsia"/>
              </w:rPr>
              <w:t>전체 알림의 여부를 설정할 수 있다.</w:t>
            </w:r>
          </w:p>
          <w:p w:rsidR="0085679E" w:rsidRDefault="0085679E" w:rsidP="00D17B92">
            <w:pPr>
              <w:rPr>
                <w:rFonts w:ascii="나눔고딕" w:eastAsia="나눔고딕" w:hAnsi="나눔고딕"/>
              </w:rPr>
            </w:pPr>
          </w:p>
          <w:p w:rsidR="0085679E" w:rsidRDefault="0085679E" w:rsidP="00D17B92">
            <w:pPr>
              <w:rPr>
                <w:rFonts w:ascii="나눔고딕" w:eastAsia="나눔고딕" w:hAnsi="나눔고딕"/>
              </w:rPr>
            </w:pPr>
            <w:r>
              <w:rPr>
                <w:rFonts w:ascii="나눔고딕" w:eastAsia="나눔고딕" w:hAnsi="나눔고딕" w:hint="eastAsia"/>
              </w:rPr>
              <w:t>귓속말을 사용할 수 있다.</w:t>
            </w:r>
          </w:p>
          <w:p w:rsidR="0085679E" w:rsidRDefault="0085679E" w:rsidP="00D17B92">
            <w:pPr>
              <w:rPr>
                <w:rFonts w:ascii="나눔고딕" w:eastAsia="나눔고딕" w:hAnsi="나눔고딕"/>
              </w:rPr>
            </w:pPr>
          </w:p>
          <w:p w:rsidR="0085679E" w:rsidRPr="00112D81" w:rsidRDefault="0085679E" w:rsidP="00D17B92">
            <w:pPr>
              <w:rPr>
                <w:rFonts w:ascii="나눔고딕" w:eastAsia="나눔고딕" w:hAnsi="나눔고딕"/>
              </w:rPr>
            </w:pPr>
            <w:r>
              <w:rPr>
                <w:rFonts w:ascii="나눔고딕" w:eastAsia="나눔고딕" w:hAnsi="나눔고딕" w:hint="eastAsia"/>
              </w:rPr>
              <w:t>사용법을 설명해주는 기능이 있다.</w:t>
            </w:r>
          </w:p>
        </w:tc>
      </w:tr>
      <w:tr w:rsidR="0085679E" w:rsidRPr="00112D81" w:rsidTr="00D17B92">
        <w:tc>
          <w:tcPr>
            <w:tcW w:w="3114" w:type="dxa"/>
          </w:tcPr>
          <w:p w:rsidR="0085679E" w:rsidRDefault="0085679E" w:rsidP="00D17B92">
            <w:pPr>
              <w:rPr>
                <w:noProof/>
              </w:rPr>
            </w:pPr>
            <w:r>
              <w:rPr>
                <w:noProof/>
              </w:rPr>
              <w:drawing>
                <wp:inline distT="0" distB="0" distL="0" distR="0" wp14:anchorId="6E1D8ED5" wp14:editId="7EFD6EFF">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85679E" w:rsidRPr="000D3D47" w:rsidRDefault="0085679E" w:rsidP="00D17B92">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85679E" w:rsidRPr="00112D81" w:rsidRDefault="0085679E" w:rsidP="00D17B92">
            <w:pPr>
              <w:rPr>
                <w:rFonts w:ascii="나눔고딕" w:eastAsia="나눔고딕" w:hAnsi="나눔고딕"/>
              </w:rPr>
            </w:pPr>
            <w:r>
              <w:rPr>
                <w:rFonts w:ascii="나눔고딕" w:eastAsia="나눔고딕" w:hAnsi="나눔고딕" w:hint="eastAsia"/>
              </w:rPr>
              <w:t>Bluetooth를 이용하여 채팅을 할 수 있다.</w:t>
            </w:r>
          </w:p>
        </w:tc>
      </w:tr>
    </w:tbl>
    <w:p w:rsidR="00BE1C3E" w:rsidRPr="0085679E"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92984" w:rsidP="00B54281">
      <w:pPr>
        <w:rPr>
          <w:rFonts w:ascii="나눔고딕" w:eastAsia="나눔고딕" w:hAnsi="나눔고딕"/>
        </w:rPr>
      </w:pPr>
      <w:r w:rsidRPr="007D476C">
        <w:rPr>
          <w:rFonts w:ascii="나눔고딕" w:eastAsia="나눔고딕" w:hAnsi="나눔고딕"/>
          <w:noProof/>
        </w:rPr>
        <w:drawing>
          <wp:inline distT="0" distB="0" distL="0" distR="0" wp14:anchorId="0FA4A877" wp14:editId="3ADFA8AF">
            <wp:extent cx="5731510" cy="40855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08559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passwor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name</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phone</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ntro</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level</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alarm</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i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i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ntro</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ti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status</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hidden</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id</w:t>
            </w:r>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ti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status</w:t>
            </w:r>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alarm</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cont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na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name_hash</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테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na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ntro</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ti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dateti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atitud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ocation</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na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a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a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cont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w:t>
            </w:r>
            <w:r w:rsidRPr="007D476C">
              <w:rPr>
                <w:rFonts w:ascii="나눔고딕" w:eastAsia="나눔고딕" w:hAnsi="나눔고딕"/>
                <w:b/>
              </w:rPr>
              <w:t>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ip</w:t>
            </w:r>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A81574" w:rsidRDefault="00A81574" w:rsidP="002B2679">
      <w:pPr>
        <w:pStyle w:val="a3"/>
        <w:numPr>
          <w:ilvl w:val="2"/>
          <w:numId w:val="7"/>
        </w:numPr>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C00599" w:rsidRDefault="00C00599">
      <w:pPr>
        <w:widowControl/>
        <w:wordWrap/>
        <w:autoSpaceDE/>
        <w:autoSpaceDN/>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firstRow="1" w:lastRow="0" w:firstColumn="1" w:lastColumn="0" w:noHBand="0" w:noVBand="1"/>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수집한 사용자들의 정보나 채팅방의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이식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Github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수정이 있을때마다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2B2679">
      <w:pPr>
        <w:pStyle w:val="a3"/>
        <w:numPr>
          <w:ilvl w:val="2"/>
          <w:numId w:val="7"/>
        </w:numPr>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만족성 여부 </w:t>
      </w:r>
      <w:r w:rsidR="00CE2E68" w:rsidRPr="007D476C">
        <w:rPr>
          <w:rFonts w:ascii="나눔고딕" w:eastAsia="나눔고딕" w:hAnsi="나눔고딕" w:hint="eastAsia"/>
          <w:b/>
        </w:rPr>
        <w:t>평가</w:t>
      </w:r>
      <w:bookmarkEnd w:id="40"/>
    </w:p>
    <w:tbl>
      <w:tblPr>
        <w:tblStyle w:val="a8"/>
        <w:tblW w:w="0" w:type="auto"/>
        <w:tblLook w:val="04A0" w:firstRow="1" w:lastRow="0" w:firstColumn="1" w:lastColumn="0" w:noHBand="0" w:noVBand="1"/>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r w:rsidRPr="00C02CB0">
              <w:rPr>
                <w:rFonts w:hint="eastAsia"/>
                <w:b/>
              </w:rPr>
              <w:t>만족성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r>
              <w:rPr>
                <w:rFonts w:hint="eastAsia"/>
              </w:rPr>
              <w:t>명취사</w:t>
            </w:r>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r w:rsidRPr="00C02CB0">
              <w:rPr>
                <w:rFonts w:hint="eastAsia"/>
                <w:b/>
              </w:rPr>
              <w:t>직관성</w:t>
            </w:r>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r>
              <w:rPr>
                <w:rFonts w:hint="eastAsia"/>
              </w:rPr>
              <w:t>명취사</w:t>
            </w:r>
            <w:r>
              <w:t>’</w:t>
            </w:r>
            <w:r>
              <w:rPr>
                <w:rFonts w:hint="eastAsia"/>
              </w:rPr>
              <w:t>를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r>
              <w:rPr>
                <w:rFonts w:hint="eastAsia"/>
              </w:rPr>
              <w:t>명취사</w:t>
            </w:r>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A72BB5" w:rsidRDefault="00A72BB5" w:rsidP="00C02CB0"/>
    <w:p w:rsidR="00A72BB5" w:rsidRDefault="00A72BB5">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1" w:name="_Toc467859595"/>
      <w:r w:rsidRPr="007D476C">
        <w:rPr>
          <w:rFonts w:ascii="나눔고딕" w:eastAsia="나눔고딕" w:hAnsi="나눔고딕" w:hint="eastAsia"/>
          <w:b/>
        </w:rPr>
        <w:lastRenderedPageBreak/>
        <w:t>설계의 필요성 평가</w:t>
      </w:r>
      <w:bookmarkEnd w:id="41"/>
    </w:p>
    <w:tbl>
      <w:tblPr>
        <w:tblStyle w:val="a8"/>
        <w:tblW w:w="0" w:type="auto"/>
        <w:tblLook w:val="04A0" w:firstRow="1" w:lastRow="0" w:firstColumn="1" w:lastColumn="0" w:noHBand="0" w:noVBand="1"/>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Github</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r>
              <w:rPr>
                <w:rFonts w:ascii="나눔고딕" w:eastAsia="나눔고딕" w:hAnsi="나눔고딕"/>
              </w:rPr>
              <w:t>Github</w:t>
            </w:r>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직관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F14DC1" w:rsidRDefault="00F14DC1" w:rsidP="00A72BB5"/>
    <w:p w:rsidR="00F14DC1" w:rsidRDefault="00F14DC1">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2" w:name="_Toc467859596"/>
      <w:r w:rsidRPr="007D476C">
        <w:rPr>
          <w:rFonts w:ascii="나눔고딕" w:eastAsia="나눔고딕" w:hAnsi="나눔고딕" w:hint="eastAsia"/>
          <w:b/>
        </w:rPr>
        <w:lastRenderedPageBreak/>
        <w:t>요구사항의 충족성 평가</w:t>
      </w:r>
      <w:bookmarkEnd w:id="42"/>
    </w:p>
    <w:p w:rsidR="00F14DC1" w:rsidRDefault="00F14DC1" w:rsidP="00F14DC1">
      <w:pPr>
        <w:pStyle w:val="a3"/>
        <w:numPr>
          <w:ilvl w:val="3"/>
          <w:numId w:val="7"/>
        </w:numPr>
        <w:ind w:leftChars="0"/>
        <w:outlineLvl w:val="2"/>
        <w:rPr>
          <w:rFonts w:ascii="나눔고딕" w:eastAsia="나눔고딕" w:hAnsi="나눔고딕"/>
          <w:b/>
        </w:rPr>
      </w:pPr>
      <w:r>
        <w:rPr>
          <w:rFonts w:ascii="나눔고딕" w:eastAsia="나눔고딕" w:hAnsi="나눔고딕" w:hint="eastAsia"/>
          <w:b/>
        </w:rPr>
        <w:t>기능 요구 사항 평가</w:t>
      </w:r>
    </w:p>
    <w:tbl>
      <w:tblPr>
        <w:tblStyle w:val="a8"/>
        <w:tblpPr w:leftFromText="142" w:rightFromText="142" w:vertAnchor="text" w:horzAnchor="margin" w:tblpY="2"/>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Pr="0085679E" w:rsidRDefault="00F14DC1" w:rsidP="00F14DC1">
            <w:pPr>
              <w:jc w:val="center"/>
              <w:rPr>
                <w:b/>
              </w:rPr>
            </w:pPr>
            <w:r w:rsidRPr="0085679E">
              <w:rPr>
                <w:rFonts w:hint="eastAsia"/>
                <w:b/>
              </w:rPr>
              <w:t>스터디 그룹 채팅방</w:t>
            </w:r>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Custom ListView,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그룹 활동에 피해를 주는 맴버는 강퇴가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자신이 속한 스터디 그룹의 채팅방에서 맴버들과 채팅이 가능하다.</w:t>
            </w:r>
          </w:p>
        </w:tc>
      </w:tr>
      <w:tr w:rsidR="00F14DC1" w:rsidTr="00F14DC1">
        <w:tc>
          <w:tcPr>
            <w:tcW w:w="2122" w:type="dxa"/>
            <w:vAlign w:val="center"/>
          </w:tcPr>
          <w:p w:rsidR="00F14DC1" w:rsidRPr="0085679E" w:rsidRDefault="00F14DC1" w:rsidP="00F14DC1">
            <w:pPr>
              <w:jc w:val="center"/>
              <w:rPr>
                <w:b/>
              </w:rPr>
            </w:pPr>
            <w:r w:rsidRPr="0085679E">
              <w:rPr>
                <w:rFonts w:hint="eastAsia"/>
                <w:b/>
              </w:rPr>
              <w:t>약속잡기</w:t>
            </w:r>
          </w:p>
        </w:tc>
        <w:tc>
          <w:tcPr>
            <w:tcW w:w="3260" w:type="dxa"/>
            <w:vAlign w:val="center"/>
          </w:tcPr>
          <w:p w:rsidR="00F14DC1" w:rsidRDefault="00F14DC1" w:rsidP="00F14DC1">
            <w:r>
              <w:rPr>
                <w:rFonts w:hint="eastAsia"/>
              </w:rPr>
              <w:t>스터디 그룹 맴버들과 모임의 날짜, 장소를 정한 약속이 가능해야 한다.</w:t>
            </w:r>
          </w:p>
        </w:tc>
        <w:tc>
          <w:tcPr>
            <w:tcW w:w="3634" w:type="dxa"/>
            <w:vAlign w:val="center"/>
          </w:tcPr>
          <w:p w:rsidR="00F14DC1" w:rsidRDefault="00F14DC1" w:rsidP="00F14DC1">
            <w:r>
              <w:rPr>
                <w:rFonts w:hint="eastAsia"/>
              </w:rPr>
              <w:t>Naver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Pr="0085679E" w:rsidRDefault="00F14DC1" w:rsidP="00F14DC1">
            <w:pPr>
              <w:jc w:val="center"/>
              <w:rPr>
                <w:b/>
              </w:rPr>
            </w:pPr>
            <w:r w:rsidRPr="0085679E">
              <w:rPr>
                <w:rFonts w:hint="eastAsia"/>
                <w:b/>
              </w:rPr>
              <w:t>자료 공유</w:t>
            </w:r>
          </w:p>
        </w:tc>
        <w:tc>
          <w:tcPr>
            <w:tcW w:w="3260" w:type="dxa"/>
            <w:vAlign w:val="center"/>
          </w:tcPr>
          <w:p w:rsidR="00F14DC1" w:rsidRDefault="00F14DC1" w:rsidP="00F14DC1">
            <w:r>
              <w:rPr>
                <w:rFonts w:hint="eastAsia"/>
              </w:rPr>
              <w:t>스터디 그룹 채팅방 안에서 사진과 자료를 공유할 수 있어야 한다.</w:t>
            </w:r>
          </w:p>
          <w:p w:rsidR="00F14DC1" w:rsidRDefault="00F14DC1" w:rsidP="00F14DC1"/>
          <w:p w:rsidR="00F14DC1" w:rsidRDefault="00F14DC1" w:rsidP="00F14DC1">
            <w:r>
              <w:lastRenderedPageBreak/>
              <w:t>Buletooth</w:t>
            </w:r>
            <w:r>
              <w:rPr>
                <w:rFonts w:hint="eastAsia"/>
              </w:rPr>
              <w:t>를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r>
              <w:rPr>
                <w:rFonts w:hint="eastAsia"/>
              </w:rPr>
              <w:lastRenderedPageBreak/>
              <w:t>채팅방 안에서 사진과 자료를 공유 할 수 있다.</w:t>
            </w:r>
            <w:r>
              <w:t xml:space="preserve"> </w:t>
            </w:r>
          </w:p>
          <w:p w:rsidR="00F14DC1" w:rsidRDefault="00F14DC1" w:rsidP="00F14DC1"/>
          <w:p w:rsidR="00F14DC1" w:rsidRDefault="00F14DC1" w:rsidP="00F14DC1">
            <w:r>
              <w:t>Bluetooth</w:t>
            </w:r>
            <w:r>
              <w:rPr>
                <w:rFonts w:hint="eastAsia"/>
              </w:rPr>
              <w:t xml:space="preserve">를 통하여 자료를 공유할 </w:t>
            </w:r>
            <w:r>
              <w:rPr>
                <w:rFonts w:hint="eastAsia"/>
              </w:rPr>
              <w:lastRenderedPageBreak/>
              <w:t>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Default="00F14DC1" w:rsidP="00F14DC1">
      <w:pPr>
        <w:pStyle w:val="a3"/>
        <w:numPr>
          <w:ilvl w:val="3"/>
          <w:numId w:val="7"/>
        </w:numPr>
        <w:ind w:leftChars="0"/>
        <w:outlineLvl w:val="2"/>
        <w:rPr>
          <w:rFonts w:ascii="나눔고딕" w:eastAsia="나눔고딕" w:hAnsi="나눔고딕"/>
          <w:b/>
        </w:rPr>
      </w:pPr>
      <w:r>
        <w:rPr>
          <w:rFonts w:ascii="나눔고딕" w:eastAsia="나눔고딕" w:hAnsi="나눔고딕" w:hint="eastAsia"/>
          <w:b/>
        </w:rPr>
        <w:t>비기능 요구사항 평가</w:t>
      </w:r>
    </w:p>
    <w:tbl>
      <w:tblPr>
        <w:tblStyle w:val="a8"/>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Pr="0085679E" w:rsidRDefault="00F14DC1" w:rsidP="00F14DC1">
            <w:pPr>
              <w:jc w:val="center"/>
              <w:rPr>
                <w:b/>
              </w:rPr>
            </w:pPr>
            <w:r w:rsidRPr="0085679E">
              <w:rPr>
                <w:rFonts w:hint="eastAsia"/>
                <w:b/>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r>
              <w:rPr>
                <w:rFonts w:hint="eastAsia"/>
              </w:rPr>
              <w:t>Github로 유연하게 대처할 수 있게 하였다.</w:t>
            </w:r>
          </w:p>
        </w:tc>
      </w:tr>
      <w:tr w:rsidR="00F14DC1" w:rsidTr="00F14DC1">
        <w:tc>
          <w:tcPr>
            <w:tcW w:w="2122" w:type="dxa"/>
            <w:vAlign w:val="center"/>
          </w:tcPr>
          <w:p w:rsidR="00F14DC1" w:rsidRPr="0085679E" w:rsidRDefault="00F14DC1" w:rsidP="00F14DC1">
            <w:pPr>
              <w:jc w:val="center"/>
              <w:rPr>
                <w:b/>
              </w:rPr>
            </w:pPr>
            <w:r w:rsidRPr="0085679E">
              <w:rPr>
                <w:rFonts w:hint="eastAsia"/>
                <w:b/>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r>
              <w:rPr>
                <w:rFonts w:ascii="나눔고딕" w:eastAsia="나눔고딕" w:hAnsi="나눔고딕" w:hint="eastAsia"/>
              </w:rPr>
              <w:t>명취사</w:t>
            </w:r>
            <w:r>
              <w:rPr>
                <w:rFonts w:ascii="나눔고딕" w:eastAsia="나눔고딕" w:hAnsi="나눔고딕"/>
              </w:rPr>
              <w:t xml:space="preserve">’ </w:t>
            </w:r>
            <w:r>
              <w:rPr>
                <w:rFonts w:ascii="나눔고딕" w:eastAsia="나눔고딕" w:hAnsi="나눔고딕" w:hint="eastAsia"/>
              </w:rPr>
              <w:t>작동 가능하다.</w:t>
            </w:r>
          </w:p>
        </w:tc>
      </w:tr>
    </w:tbl>
    <w:p w:rsidR="00F14DC1" w:rsidRDefault="00F14DC1" w:rsidP="003A0C87"/>
    <w:p w:rsidR="00F14DC1" w:rsidRDefault="00F14DC1">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F14DC1" w:rsidRDefault="00F14DC1" w:rsidP="00F14DC1"/>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4" w:name="_Toc467859598"/>
      <w:r w:rsidRPr="007D476C">
        <w:rPr>
          <w:rFonts w:ascii="나눔고딕" w:eastAsia="나눔고딕" w:hAnsi="나눔고딕" w:hint="eastAsia"/>
          <w:b/>
        </w:rPr>
        <w:t>제한 조건의 고려성 평가</w:t>
      </w:r>
      <w:bookmarkEnd w:id="44"/>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F14DC1"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F14DC1" w:rsidRDefault="00C15DA1" w:rsidP="00C15DA1">
            <w:r>
              <w:rPr>
                <w:rFonts w:hint="eastAsia"/>
              </w:rPr>
              <w:t>개발 시간과 예산을 고려해서 프로젝트 계획을 세웠다.</w:t>
            </w:r>
          </w:p>
          <w:p w:rsidR="00C15DA1" w:rsidRDefault="00C15DA1" w:rsidP="00C15DA1"/>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F14DC1" w:rsidRDefault="00C15DA1" w:rsidP="00C15DA1">
            <w:r>
              <w:rPr>
                <w:rFonts w:hint="eastAsia"/>
              </w:rPr>
              <w:t>어떠한 기능인지 간단하고 명확하게 편리성을 고려하여 설계 하였다.</w:t>
            </w:r>
          </w:p>
          <w:p w:rsidR="00C15DA1" w:rsidRDefault="00C15DA1" w:rsidP="00C15DA1"/>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F14DC1" w:rsidRDefault="00C15DA1" w:rsidP="00C15DA1">
            <w:r>
              <w:rPr>
                <w:rFonts w:hint="eastAsia"/>
              </w:rPr>
              <w:t>공지를 쓸 수 있는 권한을 따로 두어 아무나 공지를 편집하지 못하도록 하였다.</w:t>
            </w:r>
          </w:p>
          <w:p w:rsidR="00C15DA1" w:rsidRDefault="00C15DA1" w:rsidP="00C15DA1"/>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r>
              <w:rPr>
                <w:rFonts w:ascii="나눔고딕" w:eastAsia="나눔고딕" w:hAnsi="나눔고딕"/>
              </w:rPr>
              <w:t>Github</w:t>
            </w:r>
            <w:r>
              <w:rPr>
                <w:rFonts w:ascii="나눔고딕" w:eastAsia="나눔고딕" w:hAnsi="나눔고딕" w:hint="eastAsia"/>
              </w:rPr>
              <w:t>를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CE2E68" w:rsidRDefault="00CE2E68" w:rsidP="002B2679">
      <w:pPr>
        <w:pStyle w:val="a3"/>
        <w:numPr>
          <w:ilvl w:val="2"/>
          <w:numId w:val="7"/>
        </w:numPr>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06"/>
        <w:gridCol w:w="2631"/>
        <w:gridCol w:w="1723"/>
        <w:gridCol w:w="1123"/>
        <w:gridCol w:w="1123"/>
        <w:gridCol w:w="907"/>
        <w:gridCol w:w="907"/>
      </w:tblGrid>
      <w:tr w:rsidR="003E31A4" w:rsidRPr="003E31A4" w:rsidTr="003E31A4">
        <w:trPr>
          <w:trHeight w:val="890"/>
        </w:trPr>
        <w:tc>
          <w:tcPr>
            <w:tcW w:w="34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번호</w:t>
            </w:r>
          </w:p>
        </w:tc>
        <w:tc>
          <w:tcPr>
            <w:tcW w:w="339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기능</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부품</w:t>
            </w:r>
          </w:p>
        </w:tc>
        <w:tc>
          <w:tcPr>
            <w:tcW w:w="1644"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계획 사항</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설계</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구현</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향후</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설계 난이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상</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중</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하</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구현 난이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상</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중</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하</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설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완성 여부</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 xml:space="preserve">( </w:t>
            </w:r>
            <w:r w:rsidRPr="003E31A4">
              <w:rPr>
                <w:rFonts w:ascii="MS Gothic" w:eastAsia="MS Gothic" w:hAnsi="MS Gothic" w:cs="MS Gothic" w:hint="eastAsia"/>
                <w:b/>
                <w:bCs/>
                <w:color w:val="000000"/>
                <w:kern w:val="0"/>
                <w:szCs w:val="20"/>
              </w:rPr>
              <w:t>◯</w:t>
            </w:r>
            <w:r w:rsidRPr="003E31A4">
              <w:rPr>
                <w:rFonts w:ascii="굴림" w:eastAsia="굴림" w:hAnsi="굴림" w:cs="굴림"/>
                <w:b/>
                <w:bCs/>
                <w:color w:val="000000"/>
                <w:kern w:val="0"/>
                <w:szCs w:val="20"/>
              </w:rPr>
              <w:t>, X )</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구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완성 여부</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 xml:space="preserve">( </w:t>
            </w:r>
            <w:r w:rsidRPr="003E31A4">
              <w:rPr>
                <w:rFonts w:ascii="MS Gothic" w:eastAsia="MS Gothic" w:hAnsi="MS Gothic" w:cs="MS Gothic" w:hint="eastAsia"/>
                <w:b/>
                <w:bCs/>
                <w:color w:val="000000"/>
                <w:kern w:val="0"/>
                <w:szCs w:val="20"/>
              </w:rPr>
              <w:t>◯</w:t>
            </w:r>
            <w:r w:rsidRPr="003E31A4">
              <w:rPr>
                <w:rFonts w:ascii="굴림" w:eastAsia="굴림" w:hAnsi="굴림" w:cs="굴림"/>
                <w:b/>
                <w:bCs/>
                <w:color w:val="000000"/>
                <w:kern w:val="0"/>
                <w:szCs w:val="20"/>
              </w:rPr>
              <w:t>, X )</w:t>
            </w: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2</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3</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4</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5</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6</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7</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8</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9</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0</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1</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2</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3</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4</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lastRenderedPageBreak/>
              <w:t>15</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6</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7</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8</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9</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20</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bl>
    <w:p w:rsidR="00A62DDF" w:rsidRDefault="00A62DDF" w:rsidP="003E31A4"/>
    <w:p w:rsidR="00A62DDF" w:rsidRDefault="00A62DDF">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7" w:name="_Toc467859601"/>
      <w:r w:rsidRPr="007D476C">
        <w:rPr>
          <w:rFonts w:ascii="나눔고딕" w:eastAsia="나눔고딕" w:hAnsi="나눔고딕" w:hint="eastAsia"/>
          <w:b/>
        </w:rPr>
        <w:lastRenderedPageBreak/>
        <w:t>기능별 단위 테스트</w:t>
      </w:r>
      <w:bookmarkEnd w:id="47"/>
    </w:p>
    <w:p w:rsidR="00A62DDF" w:rsidRDefault="00A62DDF" w:rsidP="00A62DDF">
      <w:pPr>
        <w:pStyle w:val="a3"/>
        <w:numPr>
          <w:ilvl w:val="0"/>
          <w:numId w:val="17"/>
        </w:numPr>
        <w:ind w:leftChars="0"/>
      </w:pPr>
    </w:p>
    <w:tbl>
      <w:tblPr>
        <w:tblStyle w:val="a8"/>
        <w:tblW w:w="0" w:type="auto"/>
        <w:tblLook w:val="04A0" w:firstRow="1" w:lastRow="0" w:firstColumn="1" w:lastColumn="0" w:noHBand="0" w:noVBand="1"/>
      </w:tblPr>
      <w:tblGrid>
        <w:gridCol w:w="5240"/>
        <w:gridCol w:w="3776"/>
      </w:tblGrid>
      <w:tr w:rsidR="00A62DDF" w:rsidTr="00A62DDF">
        <w:tc>
          <w:tcPr>
            <w:tcW w:w="5240" w:type="dxa"/>
            <w:shd w:val="clear" w:color="auto" w:fill="A5A5A5" w:themeFill="accent3"/>
            <w:vAlign w:val="center"/>
          </w:tcPr>
          <w:p w:rsidR="00A62DDF" w:rsidRPr="00A62DDF" w:rsidRDefault="00A62DDF" w:rsidP="00A62DDF">
            <w:pPr>
              <w:widowControl/>
              <w:wordWrap/>
              <w:autoSpaceDE/>
              <w:autoSpaceDN/>
              <w:jc w:val="center"/>
              <w:rPr>
                <w:b/>
              </w:rPr>
            </w:pPr>
            <w:r w:rsidRPr="00A62DDF">
              <w:rPr>
                <w:rFonts w:hint="eastAsia"/>
                <w:b/>
              </w:rPr>
              <w:t>기능</w:t>
            </w:r>
          </w:p>
        </w:tc>
        <w:tc>
          <w:tcPr>
            <w:tcW w:w="3776" w:type="dxa"/>
            <w:shd w:val="clear" w:color="auto" w:fill="A5A5A5" w:themeFill="accent3"/>
            <w:vAlign w:val="center"/>
          </w:tcPr>
          <w:p w:rsidR="00A62DDF" w:rsidRPr="00A62DDF" w:rsidRDefault="00A62DDF" w:rsidP="00A62DDF">
            <w:pPr>
              <w:widowControl/>
              <w:wordWrap/>
              <w:autoSpaceDE/>
              <w:autoSpaceDN/>
              <w:jc w:val="center"/>
              <w:rPr>
                <w:b/>
              </w:rPr>
            </w:pPr>
            <w:r w:rsidRPr="00A62DDF">
              <w:rPr>
                <w:rFonts w:hint="eastAsia"/>
                <w:b/>
              </w:rPr>
              <w:t>화면</w:t>
            </w:r>
          </w:p>
        </w:tc>
      </w:tr>
      <w:tr w:rsidR="00A62DDF" w:rsidTr="00A62DDF">
        <w:tc>
          <w:tcPr>
            <w:tcW w:w="5240" w:type="dxa"/>
          </w:tcPr>
          <w:p w:rsidR="00A62DDF" w:rsidRDefault="00A62DDF">
            <w:pPr>
              <w:widowControl/>
              <w:wordWrap/>
              <w:autoSpaceDE/>
              <w:autoSpaceDN/>
            </w:pPr>
          </w:p>
        </w:tc>
        <w:tc>
          <w:tcPr>
            <w:tcW w:w="3776" w:type="dxa"/>
          </w:tcPr>
          <w:p w:rsidR="00A62DDF" w:rsidRDefault="00A62DDF">
            <w:pPr>
              <w:widowControl/>
              <w:wordWrap/>
              <w:autoSpaceDE/>
              <w:autoSpaceDN/>
            </w:pPr>
          </w:p>
        </w:tc>
      </w:tr>
      <w:tr w:rsidR="00A62DDF" w:rsidTr="00A62DDF">
        <w:tc>
          <w:tcPr>
            <w:tcW w:w="5240" w:type="dxa"/>
          </w:tcPr>
          <w:p w:rsidR="00A62DDF" w:rsidRDefault="00A62DDF">
            <w:pPr>
              <w:widowControl/>
              <w:wordWrap/>
              <w:autoSpaceDE/>
              <w:autoSpaceDN/>
            </w:pPr>
          </w:p>
        </w:tc>
        <w:tc>
          <w:tcPr>
            <w:tcW w:w="3776" w:type="dxa"/>
          </w:tcPr>
          <w:p w:rsidR="00A62DDF" w:rsidRDefault="00A62DDF">
            <w:pPr>
              <w:widowControl/>
              <w:wordWrap/>
              <w:autoSpaceDE/>
              <w:autoSpaceDN/>
            </w:pPr>
          </w:p>
        </w:tc>
      </w:tr>
      <w:tr w:rsidR="00A62DDF" w:rsidTr="00A62DDF">
        <w:tc>
          <w:tcPr>
            <w:tcW w:w="5240" w:type="dxa"/>
          </w:tcPr>
          <w:p w:rsidR="00A62DDF" w:rsidRDefault="00A62DDF">
            <w:pPr>
              <w:widowControl/>
              <w:wordWrap/>
              <w:autoSpaceDE/>
              <w:autoSpaceDN/>
            </w:pPr>
          </w:p>
        </w:tc>
        <w:tc>
          <w:tcPr>
            <w:tcW w:w="3776" w:type="dxa"/>
          </w:tcPr>
          <w:p w:rsidR="00A62DDF" w:rsidRDefault="00A62DDF">
            <w:pPr>
              <w:widowControl/>
              <w:wordWrap/>
              <w:autoSpaceDE/>
              <w:autoSpaceDN/>
            </w:pPr>
          </w:p>
        </w:tc>
      </w:tr>
      <w:tr w:rsidR="00A62DDF" w:rsidTr="00A62DDF">
        <w:tc>
          <w:tcPr>
            <w:tcW w:w="5240" w:type="dxa"/>
          </w:tcPr>
          <w:p w:rsidR="00A62DDF" w:rsidRDefault="00A62DDF">
            <w:pPr>
              <w:widowControl/>
              <w:wordWrap/>
              <w:autoSpaceDE/>
              <w:autoSpaceDN/>
            </w:pPr>
          </w:p>
        </w:tc>
        <w:tc>
          <w:tcPr>
            <w:tcW w:w="3776" w:type="dxa"/>
          </w:tcPr>
          <w:p w:rsidR="00A62DDF" w:rsidRDefault="00A62DDF">
            <w:pPr>
              <w:widowControl/>
              <w:wordWrap/>
              <w:autoSpaceDE/>
              <w:autoSpaceDN/>
            </w:pPr>
          </w:p>
        </w:tc>
      </w:tr>
      <w:tr w:rsidR="00A62DDF" w:rsidTr="00A62DDF">
        <w:tc>
          <w:tcPr>
            <w:tcW w:w="5240" w:type="dxa"/>
          </w:tcPr>
          <w:p w:rsidR="00A62DDF" w:rsidRDefault="00A62DDF">
            <w:pPr>
              <w:widowControl/>
              <w:wordWrap/>
              <w:autoSpaceDE/>
              <w:autoSpaceDN/>
            </w:pPr>
          </w:p>
        </w:tc>
        <w:tc>
          <w:tcPr>
            <w:tcW w:w="3776" w:type="dxa"/>
          </w:tcPr>
          <w:p w:rsidR="00A62DDF" w:rsidRDefault="00A62DDF">
            <w:pPr>
              <w:widowControl/>
              <w:wordWrap/>
              <w:autoSpaceDE/>
              <w:autoSpaceDN/>
            </w:pP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firstRow="1" w:lastRow="0" w:firstColumn="1" w:lastColumn="0" w:noHBand="0" w:noVBand="1"/>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FCM 서버 구현1</w:t>
            </w:r>
          </w:p>
        </w:tc>
        <w:tc>
          <w:tcPr>
            <w:tcW w:w="6157" w:type="dxa"/>
            <w:vAlign w:val="center"/>
          </w:tcPr>
          <w:p w:rsidR="00BA3B78" w:rsidRPr="00BA3B78" w:rsidRDefault="00ED1BE0" w:rsidP="0085679E">
            <w:pPr>
              <w:pStyle w:val="a4"/>
              <w:rPr>
                <w:rFonts w:ascii="나눔고딕" w:eastAsia="나눔고딕" w:hAnsi="나눔고딕"/>
              </w:rPr>
            </w:pPr>
            <w:hyperlink r:id="rId71"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FCM 서버 구현2</w:t>
            </w:r>
          </w:p>
        </w:tc>
        <w:tc>
          <w:tcPr>
            <w:tcW w:w="6157" w:type="dxa"/>
            <w:vAlign w:val="center"/>
          </w:tcPr>
          <w:p w:rsidR="00BA3B78" w:rsidRPr="00BA3B78" w:rsidRDefault="00ED1BE0" w:rsidP="0085679E">
            <w:pPr>
              <w:pStyle w:val="a4"/>
              <w:rPr>
                <w:rFonts w:ascii="나눔고딕" w:eastAsia="나눔고딕" w:hAnsi="나눔고딕"/>
              </w:rPr>
            </w:pPr>
            <w:hyperlink r:id="rId72" w:history="1">
              <w:r w:rsidR="00BA3B78" w:rsidRPr="00BA3B78">
                <w:rPr>
                  <w:rStyle w:val="a5"/>
                  <w:rFonts w:ascii="나눔고딕" w:eastAsia="나눔고딕" w:hAnsi="나눔고딕"/>
                  <w:color w:val="auto"/>
                  <w:u w:val="none"/>
                </w:rPr>
                <w:t>https://trandent.com/board/Android/detail/739</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FCM 메시지 전송설정</w:t>
            </w:r>
          </w:p>
        </w:tc>
        <w:tc>
          <w:tcPr>
            <w:tcW w:w="6157" w:type="dxa"/>
            <w:vAlign w:val="center"/>
          </w:tcPr>
          <w:p w:rsidR="00BA3B78" w:rsidRPr="00BA3B78" w:rsidRDefault="00ED1BE0" w:rsidP="0085679E">
            <w:pPr>
              <w:pStyle w:val="a4"/>
              <w:rPr>
                <w:rFonts w:ascii="나눔고딕" w:eastAsia="나눔고딕" w:hAnsi="나눔고딕"/>
              </w:rPr>
            </w:pPr>
            <w:hyperlink r:id="rId73"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Spinner 구현</w:t>
            </w:r>
          </w:p>
        </w:tc>
        <w:tc>
          <w:tcPr>
            <w:tcW w:w="6157" w:type="dxa"/>
            <w:vAlign w:val="center"/>
          </w:tcPr>
          <w:p w:rsidR="00BA3B78" w:rsidRPr="00BA3B78" w:rsidRDefault="00ED1BE0" w:rsidP="0085679E">
            <w:pPr>
              <w:pStyle w:val="a4"/>
              <w:rPr>
                <w:rFonts w:ascii="나눔고딕" w:eastAsia="나눔고딕" w:hAnsi="나눔고딕"/>
              </w:rPr>
            </w:pPr>
            <w:hyperlink r:id="rId74" w:history="1">
              <w:r w:rsidR="00BA3B78" w:rsidRPr="00BA3B78">
                <w:rPr>
                  <w:rStyle w:val="a5"/>
                  <w:rFonts w:ascii="나눔고딕" w:eastAsia="나눔고딕" w:hAnsi="나눔고딕"/>
                  <w:color w:val="auto"/>
                  <w:u w:val="none"/>
                </w:rPr>
                <w:t>http://bitsoul.tistory.com/44</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JSON parsing1</w:t>
            </w:r>
          </w:p>
        </w:tc>
        <w:tc>
          <w:tcPr>
            <w:tcW w:w="6157" w:type="dxa"/>
            <w:vAlign w:val="center"/>
          </w:tcPr>
          <w:p w:rsidR="00BA3B78" w:rsidRPr="00BA3B78" w:rsidRDefault="00ED1BE0" w:rsidP="0085679E">
            <w:pPr>
              <w:pStyle w:val="a4"/>
              <w:rPr>
                <w:rFonts w:ascii="나눔고딕" w:eastAsia="나눔고딕" w:hAnsi="나눔고딕"/>
              </w:rPr>
            </w:pPr>
            <w:hyperlink r:id="rId75" w:history="1">
              <w:r w:rsidR="00BA3B78" w:rsidRPr="00BA3B78">
                <w:rPr>
                  <w:rStyle w:val="a5"/>
                  <w:rFonts w:ascii="나눔고딕" w:eastAsia="나눔고딕" w:hAnsi="나눔고딕"/>
                  <w:color w:val="auto"/>
                  <w:u w:val="none"/>
                </w:rPr>
                <w:t>http://bitsoul.tistory.com/4</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JSON parsing2</w:t>
            </w:r>
          </w:p>
        </w:tc>
        <w:tc>
          <w:tcPr>
            <w:tcW w:w="6157" w:type="dxa"/>
            <w:vAlign w:val="center"/>
          </w:tcPr>
          <w:p w:rsidR="00BA3B78" w:rsidRPr="00BA3B78" w:rsidRDefault="00ED1BE0" w:rsidP="0085679E">
            <w:pPr>
              <w:pStyle w:val="a4"/>
              <w:rPr>
                <w:rFonts w:ascii="나눔고딕" w:eastAsia="나눔고딕" w:hAnsi="나눔고딕"/>
              </w:rPr>
            </w:pPr>
            <w:hyperlink r:id="rId76" w:history="1">
              <w:r w:rsidR="00BA3B78" w:rsidRPr="00BA3B78">
                <w:rPr>
                  <w:rStyle w:val="a5"/>
                  <w:rFonts w:ascii="나눔고딕" w:eastAsia="나눔고딕" w:hAnsi="나눔고딕"/>
                  <w:color w:val="auto"/>
                  <w:u w:val="none"/>
                </w:rPr>
                <w:t>http://biig.tistory.com/52</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HTTP request and response</w:t>
            </w:r>
          </w:p>
        </w:tc>
        <w:tc>
          <w:tcPr>
            <w:tcW w:w="6157" w:type="dxa"/>
            <w:vAlign w:val="center"/>
          </w:tcPr>
          <w:p w:rsidR="00BA3B78" w:rsidRPr="00BA3B78" w:rsidRDefault="00ED1BE0" w:rsidP="0085679E">
            <w:pPr>
              <w:pStyle w:val="a4"/>
              <w:rPr>
                <w:rFonts w:ascii="나눔고딕" w:eastAsia="나눔고딕" w:hAnsi="나눔고딕"/>
              </w:rPr>
            </w:pPr>
            <w:hyperlink r:id="rId77"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C</w:t>
            </w:r>
            <w:r w:rsidRPr="0085679E">
              <w:rPr>
                <w:rFonts w:ascii="나눔고딕" w:eastAsia="나눔고딕" w:hAnsi="나눔고딕" w:hint="eastAsia"/>
                <w:b/>
              </w:rPr>
              <w:t>ustom ListView1</w:t>
            </w:r>
          </w:p>
        </w:tc>
        <w:tc>
          <w:tcPr>
            <w:tcW w:w="6157" w:type="dxa"/>
            <w:vAlign w:val="center"/>
          </w:tcPr>
          <w:p w:rsidR="00BA3B78" w:rsidRPr="00BA3B78" w:rsidRDefault="00ED1BE0" w:rsidP="0085679E">
            <w:pPr>
              <w:pStyle w:val="a4"/>
              <w:rPr>
                <w:rFonts w:ascii="나눔고딕" w:eastAsia="나눔고딕" w:hAnsi="나눔고딕"/>
              </w:rPr>
            </w:pPr>
            <w:hyperlink r:id="rId78"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C</w:t>
            </w:r>
            <w:r w:rsidRPr="0085679E">
              <w:rPr>
                <w:rFonts w:ascii="나눔고딕" w:eastAsia="나눔고딕" w:hAnsi="나눔고딕" w:hint="eastAsia"/>
                <w:b/>
              </w:rPr>
              <w:t>ustom ListView2</w:t>
            </w:r>
          </w:p>
        </w:tc>
        <w:tc>
          <w:tcPr>
            <w:tcW w:w="6157" w:type="dxa"/>
            <w:vAlign w:val="center"/>
          </w:tcPr>
          <w:p w:rsidR="00BA3B78" w:rsidRPr="00BA3B78" w:rsidRDefault="00ED1BE0" w:rsidP="0085679E">
            <w:pPr>
              <w:pStyle w:val="a4"/>
              <w:rPr>
                <w:rFonts w:ascii="나눔고딕" w:eastAsia="나눔고딕" w:hAnsi="나눔고딕"/>
              </w:rPr>
            </w:pPr>
            <w:hyperlink r:id="rId79" w:history="1">
              <w:r w:rsidR="00BA3B78" w:rsidRPr="00BA3B78">
                <w:rPr>
                  <w:rStyle w:val="a5"/>
                  <w:rFonts w:ascii="나눔고딕" w:eastAsia="나눔고딕" w:hAnsi="나눔고딕"/>
                  <w:color w:val="auto"/>
                  <w:u w:val="none"/>
                </w:rPr>
                <w:t>http://itmir.tistory.com/477</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Network Check</w:t>
            </w:r>
          </w:p>
        </w:tc>
        <w:tc>
          <w:tcPr>
            <w:tcW w:w="6157" w:type="dxa"/>
            <w:vAlign w:val="center"/>
          </w:tcPr>
          <w:p w:rsidR="00BA3B78" w:rsidRPr="00BA3B78" w:rsidRDefault="00ED1BE0" w:rsidP="0085679E">
            <w:pPr>
              <w:pStyle w:val="a4"/>
              <w:rPr>
                <w:rFonts w:ascii="나눔고딕" w:eastAsia="나눔고딕" w:hAnsi="나눔고딕"/>
              </w:rPr>
            </w:pPr>
            <w:hyperlink r:id="rId80"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Activity Single Instance</w:t>
            </w:r>
          </w:p>
        </w:tc>
        <w:tc>
          <w:tcPr>
            <w:tcW w:w="6157" w:type="dxa"/>
            <w:vAlign w:val="center"/>
          </w:tcPr>
          <w:p w:rsidR="00BA3B78" w:rsidRPr="00BA3B78" w:rsidRDefault="00ED1BE0" w:rsidP="0085679E">
            <w:pPr>
              <w:pStyle w:val="a4"/>
              <w:rPr>
                <w:rFonts w:ascii="나눔고딕" w:eastAsia="나눔고딕" w:hAnsi="나눔고딕"/>
              </w:rPr>
            </w:pPr>
            <w:hyperlink r:id="rId81"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D017FF">
        <w:trPr>
          <w:trHeight w:val="382"/>
        </w:trPr>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R</w:t>
            </w:r>
            <w:r w:rsidRPr="0085679E">
              <w:rPr>
                <w:rFonts w:ascii="나눔고딕" w:eastAsia="나눔고딕" w:hAnsi="나눔고딕" w:hint="eastAsia"/>
                <w:b/>
              </w:rPr>
              <w:t>eload Activity1</w:t>
            </w:r>
          </w:p>
        </w:tc>
        <w:tc>
          <w:tcPr>
            <w:tcW w:w="6157" w:type="dxa"/>
            <w:vAlign w:val="center"/>
          </w:tcPr>
          <w:p w:rsidR="00BA3B78" w:rsidRPr="00BA3B78" w:rsidRDefault="00ED1BE0" w:rsidP="0085679E">
            <w:pPr>
              <w:pStyle w:val="a4"/>
              <w:rPr>
                <w:rFonts w:ascii="나눔고딕" w:eastAsia="나눔고딕" w:hAnsi="나눔고딕"/>
              </w:rPr>
            </w:pPr>
            <w:hyperlink r:id="rId82"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R</w:t>
            </w:r>
            <w:r w:rsidRPr="0085679E">
              <w:rPr>
                <w:rFonts w:ascii="나눔고딕" w:eastAsia="나눔고딕" w:hAnsi="나눔고딕" w:hint="eastAsia"/>
                <w:b/>
              </w:rPr>
              <w:t>eload Activity2</w:t>
            </w:r>
          </w:p>
        </w:tc>
        <w:tc>
          <w:tcPr>
            <w:tcW w:w="6157" w:type="dxa"/>
            <w:vAlign w:val="center"/>
          </w:tcPr>
          <w:p w:rsidR="00BA3B78" w:rsidRPr="00BA3B78" w:rsidRDefault="00ED1BE0" w:rsidP="0085679E">
            <w:pPr>
              <w:pStyle w:val="a4"/>
              <w:rPr>
                <w:rFonts w:ascii="나눔고딕" w:eastAsia="나눔고딕" w:hAnsi="나눔고딕"/>
              </w:rPr>
            </w:pPr>
            <w:hyperlink r:id="rId83"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R</w:t>
            </w:r>
            <w:r w:rsidRPr="0085679E">
              <w:rPr>
                <w:rFonts w:ascii="나눔고딕" w:eastAsia="나눔고딕" w:hAnsi="나눔고딕" w:hint="eastAsia"/>
                <w:b/>
              </w:rPr>
              <w:t>eload Activity3</w:t>
            </w:r>
          </w:p>
        </w:tc>
        <w:tc>
          <w:tcPr>
            <w:tcW w:w="6157" w:type="dxa"/>
            <w:vAlign w:val="center"/>
          </w:tcPr>
          <w:p w:rsidR="00BA3B78" w:rsidRPr="00BA3B78" w:rsidRDefault="00ED1BE0" w:rsidP="0085679E">
            <w:pPr>
              <w:pStyle w:val="a4"/>
              <w:rPr>
                <w:rFonts w:ascii="나눔고딕" w:eastAsia="나눔고딕" w:hAnsi="나눔고딕"/>
              </w:rPr>
            </w:pPr>
            <w:hyperlink r:id="rId84"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AIDL1</w:t>
            </w:r>
          </w:p>
        </w:tc>
        <w:tc>
          <w:tcPr>
            <w:tcW w:w="6157" w:type="dxa"/>
            <w:vAlign w:val="center"/>
          </w:tcPr>
          <w:p w:rsidR="00BA3B78" w:rsidRPr="00BA3B78" w:rsidRDefault="00ED1BE0" w:rsidP="0085679E">
            <w:pPr>
              <w:pStyle w:val="a4"/>
              <w:rPr>
                <w:rFonts w:ascii="나눔고딕" w:eastAsia="나눔고딕" w:hAnsi="나눔고딕"/>
              </w:rPr>
            </w:pPr>
            <w:hyperlink r:id="rId85" w:history="1">
              <w:r w:rsidR="00BA3B78" w:rsidRPr="00BA3B78">
                <w:rPr>
                  <w:rStyle w:val="a5"/>
                  <w:rFonts w:ascii="나눔고딕" w:eastAsia="나눔고딕" w:hAnsi="나눔고딕"/>
                  <w:color w:val="auto"/>
                  <w:u w:val="none"/>
                </w:rPr>
                <w:t>http://javaexpert.tistory.com/114</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AIDL2</w:t>
            </w:r>
          </w:p>
        </w:tc>
        <w:tc>
          <w:tcPr>
            <w:tcW w:w="6157" w:type="dxa"/>
            <w:vAlign w:val="center"/>
          </w:tcPr>
          <w:p w:rsidR="00BA3B78" w:rsidRPr="00BA3B78" w:rsidRDefault="00ED1BE0" w:rsidP="0085679E">
            <w:pPr>
              <w:pStyle w:val="a4"/>
              <w:rPr>
                <w:rFonts w:ascii="나눔고딕" w:eastAsia="나눔고딕" w:hAnsi="나눔고딕"/>
              </w:rPr>
            </w:pPr>
            <w:hyperlink r:id="rId86" w:history="1">
              <w:r w:rsidR="00BA3B78" w:rsidRPr="00BA3B78">
                <w:rPr>
                  <w:rStyle w:val="a5"/>
                  <w:rFonts w:ascii="나눔고딕" w:eastAsia="나눔고딕" w:hAnsi="나눔고딕"/>
                  <w:color w:val="auto"/>
                  <w:u w:val="none"/>
                </w:rPr>
                <w:t>http://darphin.tistory.com/29</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NFC</w:t>
            </w:r>
          </w:p>
        </w:tc>
        <w:tc>
          <w:tcPr>
            <w:tcW w:w="6157" w:type="dxa"/>
          </w:tcPr>
          <w:p w:rsidR="00BA3B78" w:rsidRPr="00BA3B78" w:rsidRDefault="00BA3B78" w:rsidP="0085679E">
            <w:pPr>
              <w:pStyle w:val="a4"/>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85679E">
            <w:pPr>
              <w:pStyle w:val="a4"/>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D017FF">
        <w:tc>
          <w:tcPr>
            <w:tcW w:w="3085" w:type="dxa"/>
            <w:vAlign w:val="center"/>
          </w:tcPr>
          <w:p w:rsidR="00BA3B78" w:rsidRPr="0085679E" w:rsidRDefault="00BA3B78" w:rsidP="00EA334F">
            <w:pPr>
              <w:pStyle w:val="a9"/>
              <w:rPr>
                <w:rFonts w:ascii="나눔고딕" w:eastAsia="나눔고딕" w:hAnsi="나눔고딕"/>
                <w:b/>
                <w:color w:val="auto"/>
              </w:rPr>
            </w:pPr>
            <w:r w:rsidRPr="0085679E">
              <w:rPr>
                <w:rFonts w:ascii="나눔고딕" w:eastAsia="나눔고딕" w:hAnsi="나눔고딕"/>
                <w:b/>
                <w:color w:val="auto"/>
              </w:rPr>
              <w:t>B</w:t>
            </w:r>
            <w:r w:rsidRPr="0085679E">
              <w:rPr>
                <w:rFonts w:ascii="나눔고딕" w:eastAsia="나눔고딕" w:hAnsi="나눔고딕" w:hint="eastAsia"/>
                <w:b/>
                <w:color w:val="auto"/>
              </w:rPr>
              <w:t>luetooth</w:t>
            </w:r>
          </w:p>
        </w:tc>
        <w:tc>
          <w:tcPr>
            <w:tcW w:w="6157" w:type="dxa"/>
          </w:tcPr>
          <w:p w:rsidR="00BA3B78" w:rsidRPr="00BA3B78" w:rsidRDefault="00ED1BE0" w:rsidP="0085679E">
            <w:pPr>
              <w:pStyle w:val="a4"/>
              <w:rPr>
                <w:rFonts w:ascii="나눔고딕" w:eastAsia="나눔고딕" w:hAnsi="나눔고딕"/>
              </w:rPr>
            </w:pPr>
            <w:hyperlink r:id="rId87"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ED1BE0" w:rsidP="0085679E">
            <w:pPr>
              <w:pStyle w:val="a4"/>
              <w:rPr>
                <w:rFonts w:ascii="나눔고딕" w:eastAsia="나눔고딕" w:hAnsi="나눔고딕"/>
              </w:rPr>
            </w:pPr>
            <w:hyperlink r:id="rId88" w:history="1">
              <w:r w:rsidR="00BA3B78" w:rsidRPr="00BA3B78">
                <w:rPr>
                  <w:rStyle w:val="a5"/>
                  <w:rFonts w:ascii="나눔고딕" w:eastAsia="나눔고딕" w:hAnsi="나눔고딕"/>
                  <w:color w:val="auto"/>
                  <w:u w:val="none"/>
                </w:rPr>
                <w:t>http://dsnight.tistory.com/36</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hint="eastAsia"/>
                <w:b/>
              </w:rPr>
              <w:t>현재 위치를 가지고 오는 구글맵 my location 버튼 추가하기</w:t>
            </w:r>
          </w:p>
        </w:tc>
        <w:tc>
          <w:tcPr>
            <w:tcW w:w="6157" w:type="dxa"/>
          </w:tcPr>
          <w:p w:rsidR="00BA3B78" w:rsidRPr="00BA3B78" w:rsidRDefault="00ED1BE0" w:rsidP="0085679E">
            <w:pPr>
              <w:pStyle w:val="a4"/>
              <w:rPr>
                <w:rFonts w:ascii="나눔고딕" w:eastAsia="나눔고딕" w:hAnsi="나눔고딕"/>
              </w:rPr>
            </w:pPr>
            <w:hyperlink r:id="rId89"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D017FF">
        <w:tc>
          <w:tcPr>
            <w:tcW w:w="3085" w:type="dxa"/>
            <w:vAlign w:val="center"/>
          </w:tcPr>
          <w:p w:rsidR="00BA3B78" w:rsidRPr="0085679E" w:rsidRDefault="00BA3B78" w:rsidP="00EA334F">
            <w:pPr>
              <w:rPr>
                <w:rFonts w:ascii="나눔고딕" w:eastAsia="나눔고딕" w:hAnsi="나눔고딕"/>
                <w:b/>
              </w:rPr>
            </w:pPr>
            <w:r w:rsidRPr="0085679E">
              <w:rPr>
                <w:rFonts w:ascii="나눔고딕" w:eastAsia="나눔고딕" w:hAnsi="나눔고딕"/>
                <w:b/>
              </w:rPr>
              <w:t>N</w:t>
            </w:r>
            <w:r w:rsidRPr="0085679E">
              <w:rPr>
                <w:rFonts w:ascii="나눔고딕" w:eastAsia="나눔고딕" w:hAnsi="나눔고딕" w:hint="eastAsia"/>
                <w:b/>
              </w:rPr>
              <w:t xml:space="preserve">aver </w:t>
            </w:r>
            <w:r w:rsidRPr="0085679E">
              <w:rPr>
                <w:rFonts w:ascii="나눔고딕" w:eastAsia="나눔고딕" w:hAnsi="나눔고딕"/>
                <w:b/>
              </w:rPr>
              <w:t>map class diagram</w:t>
            </w:r>
          </w:p>
        </w:tc>
        <w:tc>
          <w:tcPr>
            <w:tcW w:w="6157" w:type="dxa"/>
          </w:tcPr>
          <w:p w:rsidR="00BA3B78" w:rsidRPr="00BA3B78" w:rsidRDefault="00ED1BE0" w:rsidP="0085679E">
            <w:pPr>
              <w:pStyle w:val="a4"/>
              <w:rPr>
                <w:rFonts w:ascii="나눔고딕" w:eastAsia="나눔고딕" w:hAnsi="나눔고딕"/>
              </w:rPr>
            </w:pPr>
            <w:hyperlink r:id="rId90" w:history="1">
              <w:r w:rsidR="00BA3B78" w:rsidRPr="00BA3B78">
                <w:rPr>
                  <w:rStyle w:val="a5"/>
                  <w:rFonts w:ascii="나눔고딕" w:eastAsia="나눔고딕" w:hAnsi="나눔고딕"/>
                  <w:color w:val="auto"/>
                  <w:u w:val="none"/>
                </w:rPr>
                <w:t>http://m.blog.daum.net/modong518/524</w:t>
              </w:r>
            </w:hyperlink>
          </w:p>
        </w:tc>
      </w:tr>
      <w:tr w:rsidR="00BA3B78" w:rsidRPr="00112D81" w:rsidTr="00D017FF">
        <w:tc>
          <w:tcPr>
            <w:tcW w:w="3085" w:type="dxa"/>
            <w:vAlign w:val="center"/>
          </w:tcPr>
          <w:p w:rsidR="00BA3B78" w:rsidRPr="0085679E" w:rsidRDefault="00D017FF" w:rsidP="00EA334F">
            <w:pPr>
              <w:rPr>
                <w:rFonts w:ascii="나눔고딕" w:eastAsia="나눔고딕" w:hAnsi="나눔고딕"/>
                <w:b/>
              </w:rPr>
            </w:pPr>
            <w:r w:rsidRPr="0085679E">
              <w:rPr>
                <w:rFonts w:ascii="나눔고딕" w:eastAsia="나눔고딕" w:hAnsi="나눔고딕" w:hint="eastAsia"/>
                <w:b/>
              </w:rPr>
              <w:t>N</w:t>
            </w:r>
            <w:r w:rsidR="00BA3B78" w:rsidRPr="0085679E">
              <w:rPr>
                <w:rFonts w:ascii="나눔고딕" w:eastAsia="나눔고딕" w:hAnsi="나눔고딕"/>
                <w:b/>
              </w:rPr>
              <w:t xml:space="preserve">aver map </w:t>
            </w:r>
            <w:r w:rsidR="00BA3B78" w:rsidRPr="0085679E">
              <w:rPr>
                <w:rFonts w:ascii="나눔고딕" w:eastAsia="나눔고딕" w:hAnsi="나눔고딕" w:hint="eastAsia"/>
                <w:b/>
              </w:rPr>
              <w:t>샘플코드 사용방법</w:t>
            </w:r>
          </w:p>
        </w:tc>
        <w:tc>
          <w:tcPr>
            <w:tcW w:w="6157" w:type="dxa"/>
          </w:tcPr>
          <w:p w:rsidR="00BA3B78" w:rsidRPr="00BA3B78" w:rsidRDefault="00ED1BE0" w:rsidP="0085679E">
            <w:pPr>
              <w:pStyle w:val="a4"/>
              <w:rPr>
                <w:rFonts w:ascii="나눔고딕" w:eastAsia="나눔고딕" w:hAnsi="나눔고딕"/>
              </w:rPr>
            </w:pPr>
            <w:hyperlink r:id="rId91"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lastRenderedPageBreak/>
        <w:t>제출 문서</w:t>
      </w:r>
      <w:bookmarkEnd w:id="50"/>
    </w:p>
    <w:tbl>
      <w:tblPr>
        <w:tblStyle w:val="a8"/>
        <w:tblW w:w="0" w:type="auto"/>
        <w:tblLook w:val="04A0" w:firstRow="1" w:lastRow="0" w:firstColumn="1" w:lastColumn="0" w:noHBand="0" w:noVBand="1"/>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Default="00697D34" w:rsidP="00697D34">
            <w:r>
              <w:rPr>
                <w:rFonts w:hint="eastAsia"/>
              </w:rPr>
              <w:t>명취사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Default="00697D34" w:rsidP="00697D34">
            <w:r>
              <w:rPr>
                <w:rFonts w:hint="eastAsia"/>
              </w:rPr>
              <w:t>명취사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Default="00697D34" w:rsidP="00697D34">
            <w:r>
              <w:t>명취사</w:t>
            </w:r>
            <w:r>
              <w:rPr>
                <w:rFonts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Default="00AF1722" w:rsidP="00697D34">
            <w:r>
              <w:rPr>
                <w:rFonts w:ascii="나눔고딕" w:eastAsia="나눔고딕" w:hAnsi="나눔고딕" w:hint="eastAsia"/>
                <w:spacing w:val="-4"/>
                <w:w w:val="90"/>
                <w:kern w:val="0"/>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Default="00AF1722" w:rsidP="00697D34">
            <w:r>
              <w:rPr>
                <w:rFonts w:ascii="나눔고딕" w:eastAsia="나눔고딕" w:hAnsi="나눔고딕" w:hint="eastAsia"/>
                <w:kern w:val="0"/>
              </w:rPr>
              <w:t>역할분담과 프로젝트 개발을 위한 UI 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AF1722" w:rsidRDefault="00AF1722" w:rsidP="00697D34">
            <w:r>
              <w:rPr>
                <w:rFonts w:ascii="나눔고딕" w:eastAsia="나눔고딕" w:hAnsi="나눔고딕" w:hint="eastAsia"/>
                <w:spacing w:val="-4"/>
                <w:w w:val="90"/>
                <w:kern w:val="0"/>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Default="00AF1722" w:rsidP="00697D34">
            <w:r>
              <w:rPr>
                <w:rFonts w:ascii="나눔고딕" w:eastAsia="나눔고딕" w:hAnsi="나눔고딕" w:hint="eastAsia"/>
                <w:spacing w:val="-4"/>
                <w:w w:val="90"/>
                <w:kern w:val="0"/>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Default="00AF1722" w:rsidP="00697D34">
            <w:r>
              <w:rPr>
                <w:rFonts w:ascii="나눔고딕" w:eastAsia="나눔고딕" w:hAnsi="나눔고딕" w:hint="eastAsia"/>
                <w:spacing w:val="-4"/>
                <w:w w:val="90"/>
                <w:kern w:val="0"/>
              </w:rPr>
              <w:t>현재까지 진행상황 점검 및 상세 설계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Default="00E15890" w:rsidP="00697D34">
            <w:r>
              <w:rPr>
                <w:rFonts w:hint="eastAsia"/>
              </w:rPr>
              <w:t>프로젝트 진행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Default="00AF1722" w:rsidP="00697D34">
            <w:r>
              <w:rPr>
                <w:rFonts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Default="00AF1722" w:rsidP="00697D34">
            <w:r>
              <w:rPr>
                <w:rFonts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Default="00697D34" w:rsidP="00697D34">
            <w:r>
              <w:rPr>
                <w:rFonts w:hint="eastAsia"/>
              </w:rPr>
              <w:t xml:space="preserve">명취사 발표 </w:t>
            </w:r>
            <w:r>
              <w:t>PPT</w:t>
            </w:r>
          </w:p>
        </w:tc>
      </w:tr>
    </w:tbl>
    <w:p w:rsidR="0085679E" w:rsidRDefault="0085679E" w:rsidP="00697D34"/>
    <w:p w:rsidR="0085679E" w:rsidRDefault="0085679E">
      <w:pPr>
        <w:widowControl/>
        <w:wordWrap/>
        <w:autoSpaceDE/>
        <w:autoSpaceDN/>
      </w:pPr>
      <w:r>
        <w:br w:type="page"/>
      </w:r>
      <w:bookmarkStart w:id="51" w:name="_GoBack"/>
      <w:bookmarkEnd w:id="51"/>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2" w:name="_Toc467859605"/>
      <w:r w:rsidRPr="007D476C">
        <w:rPr>
          <w:rFonts w:ascii="나눔고딕" w:eastAsia="나눔고딕" w:hAnsi="나눔고딕" w:hint="eastAsia"/>
          <w:b/>
          <w:sz w:val="22"/>
        </w:rPr>
        <w:lastRenderedPageBreak/>
        <w:t>간트 차트</w:t>
      </w:r>
      <w:bookmarkEnd w:id="52"/>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14:anchorId="0C68CA15" wp14:editId="2B1D2F58">
            <wp:extent cx="5731510" cy="2766060"/>
            <wp:effectExtent l="0" t="0" r="2540" b="15240"/>
            <wp:docPr id="30" name="차트 30">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D6D59" w:rsidRDefault="009D6D59" w:rsidP="0065795C">
      <w:pPr>
        <w:rPr>
          <w:rFonts w:ascii="나눔고딕" w:eastAsia="나눔고딕" w:hAnsi="나눔고딕"/>
        </w:rPr>
      </w:pPr>
    </w:p>
    <w:tbl>
      <w:tblPr>
        <w:tblStyle w:val="a8"/>
        <w:tblW w:w="0" w:type="auto"/>
        <w:tblLook w:val="04A0" w:firstRow="1" w:lastRow="0" w:firstColumn="1" w:lastColumn="0" w:noHBand="0" w:noVBand="1"/>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9D6D59" w:rsidRPr="007D476C" w:rsidRDefault="009D6D59" w:rsidP="0065795C">
      <w:pPr>
        <w:rPr>
          <w:rFonts w:ascii="나눔고딕" w:eastAsia="나눔고딕" w:hAnsi="나눔고딕"/>
        </w:rPr>
      </w:pP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t>Commit List</w:t>
      </w:r>
    </w:p>
    <w:p w:rsidR="008F1AF9" w:rsidRDefault="008F1AF9" w:rsidP="008F1AF9">
      <w:pPr>
        <w:outlineLvl w:val="1"/>
        <w:rPr>
          <w:rFonts w:ascii="나눔고딕" w:eastAsia="나눔고딕" w:hAnsi="나눔고딕"/>
          <w:b/>
          <w:sz w:val="22"/>
        </w:rPr>
      </w:pP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8F1AF9" w:rsidRDefault="008F1AF9"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sidR="0085679E">
        <w:rPr>
          <w:rFonts w:ascii="나눔고딕" w:eastAsia="나눔고딕" w:hAnsi="나눔고딕" w:hint="eastAsia"/>
          <w:b/>
          <w:sz w:val="22"/>
        </w:rPr>
        <w:t>학년 김승갑</w:t>
      </w:r>
    </w:p>
    <w:p w:rsidR="00BB0655" w:rsidRDefault="00BB0655" w:rsidP="00BB0655">
      <w:pPr>
        <w:pStyle w:val="31"/>
        <w:ind w:left="600" w:firstLine="200"/>
      </w:pPr>
      <w:r>
        <w:rPr>
          <w:rFonts w:hint="eastAsia"/>
        </w:rPr>
        <w:t xml:space="preserve">프로젝트를 진행하면서 여러 사건을 통해 3가지를 배우거나 느끼게 되었다. </w:t>
      </w:r>
    </w:p>
    <w:p w:rsidR="00BB0655" w:rsidRDefault="00BB0655" w:rsidP="00BB0655">
      <w:pPr>
        <w:pStyle w:val="31"/>
        <w:ind w:left="600" w:firstLine="200"/>
      </w:pPr>
      <w:r>
        <w:rPr>
          <w:rFonts w:hint="eastAsia"/>
        </w:rPr>
        <w:t>첫 번째로 팀장의 역할을 수행하기 위해서는 팀원들에 대한 이해와, 프로젝트에 대한 이해, 그리고 일정관리와 팀원, 프로젝트에 대한 관리능력이 요구된다는 사실을 느꼈다.</w:t>
      </w:r>
    </w:p>
    <w:p w:rsidR="00BB0655" w:rsidRDefault="00BB0655" w:rsidP="00BB0655">
      <w:pPr>
        <w:pStyle w:val="31"/>
        <w:ind w:left="600" w:firstLine="200"/>
      </w:pPr>
      <w:r>
        <w:rPr>
          <w:rFonts w:hint="eastAsia"/>
        </w:rPr>
        <w:t>팀장의 역할을 수행하기 위해서는 빠른 판단력이 요구된다는 사실을 느꼈다. 프로젝트를 진행하는데 있어서 팀원들의 역량을 판단하고 역량에 따라 업무를 분담하였으나, 업무 도중에 팀원이 해당 업무를 소화할 수 없다고 판단되면 과감하게 업무 조율을 감행해야 한다는 것을 느꼈다.</w:t>
      </w:r>
    </w:p>
    <w:p w:rsidR="00BB0655" w:rsidRDefault="00BB0655" w:rsidP="00BB0655">
      <w:pPr>
        <w:pStyle w:val="31"/>
        <w:ind w:left="600" w:firstLine="200"/>
      </w:pPr>
      <w:r>
        <w:rPr>
          <w:rFonts w:hint="eastAsia"/>
        </w:rPr>
        <w:t>마지막으로 이번 프로젝트 때 Agile 프로세스를 적용하여 진행 하였는데 그 덕분에 결과물이 좋았던 것 같다. 팀원 모두가 각자 할 일을 매일 정하고, 점검하고 확인하고 하는 과정에서 팀원 모두가 프로젝트에 대한 이해도가 높아졌고, 일정관리도 체계적으로 할 수 있었던 것 같다.</w:t>
      </w:r>
    </w:p>
    <w:p w:rsidR="00BB0655" w:rsidRPr="00BB0655" w:rsidRDefault="00BB0655" w:rsidP="00BB0655">
      <w:pPr>
        <w:pStyle w:val="a3"/>
      </w:pPr>
    </w:p>
    <w:p w:rsidR="0085679E" w:rsidRDefault="0085679E"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A62DDF" w:rsidRDefault="00BB0655" w:rsidP="00BB0655">
      <w:pPr>
        <w:pStyle w:val="31"/>
        <w:ind w:left="600" w:firstLine="200"/>
      </w:pPr>
      <w:r>
        <w:rPr>
          <w:rFonts w:hint="eastAsia"/>
        </w:rPr>
        <w:t>이번 임베디드 강의에서 많은 안드로이드 기술들을 교수님으로부터 배웠는데 프로젝트를 통해 바로바로 적용하고 실행해 봄으로써 좀 더 깊이 이해할 수 있게 되었다.</w:t>
      </w:r>
      <w:r>
        <w:t xml:space="preserve"> </w:t>
      </w:r>
      <w:r w:rsidR="00A62DDF">
        <w:rPr>
          <w:rFonts w:hint="eastAsia"/>
        </w:rPr>
        <w:t xml:space="preserve">안드로이드를 항상 사용하고 있음에도 어떻게 개발되는지 막연하게만 이해해 왔었는데 프로젝트를 하다 보니 많은 것을 배우고 익히게 되었다. </w:t>
      </w:r>
    </w:p>
    <w:p w:rsidR="00A62DDF" w:rsidRDefault="00BB0655" w:rsidP="00BB0655">
      <w:pPr>
        <w:pStyle w:val="31"/>
        <w:ind w:left="600" w:firstLine="200"/>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w:t>
      </w:r>
      <w:r w:rsidR="00A62DDF">
        <w:rPr>
          <w:rFonts w:hint="eastAsia"/>
        </w:rPr>
        <w:t>고 많은 것을 배웠다.</w:t>
      </w:r>
    </w:p>
    <w:p w:rsidR="00BB0655" w:rsidRPr="00BB0655" w:rsidRDefault="00BB0655" w:rsidP="00BB0655">
      <w:pPr>
        <w:pStyle w:val="31"/>
        <w:ind w:left="600" w:firstLine="200"/>
      </w:pPr>
      <w:r>
        <w:rPr>
          <w:rFonts w:hint="eastAsia"/>
        </w:rPr>
        <w:t xml:space="preserve"> </w:t>
      </w:r>
    </w:p>
    <w:p w:rsidR="0085679E" w:rsidRDefault="0085679E"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BB0655" w:rsidRPr="0059627B" w:rsidRDefault="00BB0655" w:rsidP="00BB0655">
      <w:pPr>
        <w:pStyle w:val="31"/>
        <w:ind w:left="600" w:firstLine="200"/>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w:t>
      </w:r>
      <w:r>
        <w:rPr>
          <w:rFonts w:hint="eastAsia"/>
        </w:rPr>
        <w:lastRenderedPageBreak/>
        <w:t>을 알았다.</w:t>
      </w:r>
      <w:r>
        <w:t xml:space="preserve"> </w:t>
      </w:r>
      <w:r>
        <w:rPr>
          <w:rFonts w:hint="eastAsia"/>
        </w:rPr>
        <w:t>또한 모바일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버그가 안 생기게 구현과 설계를 잘 해야겠다는 것을 느끼게 해주는 안드로이드 개발이었다.</w:t>
      </w:r>
    </w:p>
    <w:p w:rsidR="00BB0655" w:rsidRPr="00BB0655" w:rsidRDefault="00BB0655" w:rsidP="00BB0655">
      <w:pPr>
        <w:pStyle w:val="a3"/>
      </w:pPr>
    </w:p>
    <w:p w:rsidR="0085679E" w:rsidRDefault="0085679E"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BB0655" w:rsidRDefault="00BB0655" w:rsidP="00BB0655">
      <w:pPr>
        <w:pStyle w:val="31"/>
        <w:ind w:left="600" w:firstLine="200"/>
      </w:pPr>
      <w:r w:rsidRPr="00BB0655">
        <w:rPr>
          <w:rFonts w:hint="eastAsia"/>
        </w:rPr>
        <w:t>프로젝트를</w:t>
      </w:r>
      <w:r w:rsidRPr="00BB0655">
        <w:t xml:space="preserve"> 진행하며 안드로이드 스튜디오의 사용법과 프로그래밍 컨셉에 관한 학습을 할 수 있었다. 특히 nfc와 bluetooth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BB0655" w:rsidRPr="00BB0655" w:rsidRDefault="00BB0655" w:rsidP="00BB0655">
      <w:pPr>
        <w:pStyle w:val="a3"/>
      </w:pPr>
    </w:p>
    <w:p w:rsidR="0085679E" w:rsidRDefault="0085679E"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 xml:space="preserve">학년 </w:t>
      </w:r>
      <w:r w:rsidR="00BB0655">
        <w:rPr>
          <w:rFonts w:ascii="나눔고딕" w:eastAsia="나눔고딕" w:hAnsi="나눔고딕" w:hint="eastAsia"/>
          <w:b/>
          <w:sz w:val="22"/>
        </w:rPr>
        <w:t>남채린</w:t>
      </w:r>
    </w:p>
    <w:p w:rsidR="00BB0655" w:rsidRPr="00BB0655" w:rsidRDefault="00BB0655" w:rsidP="00BB0655">
      <w:pPr>
        <w:pStyle w:val="a3"/>
      </w:pPr>
    </w:p>
    <w:sectPr w:rsidR="00BB0655" w:rsidRPr="00BB0655">
      <w:footerReference w:type="default" r:id="rId9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E0" w:rsidRDefault="00ED1BE0" w:rsidP="00755F05">
      <w:pPr>
        <w:spacing w:after="0" w:line="240" w:lineRule="auto"/>
      </w:pPr>
      <w:r>
        <w:separator/>
      </w:r>
    </w:p>
  </w:endnote>
  <w:endnote w:type="continuationSeparator" w:id="0">
    <w:p w:rsidR="00ED1BE0" w:rsidRDefault="00ED1BE0" w:rsidP="007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altName w:val="바탕"/>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modern"/>
    <w:pitch w:val="variable"/>
    <w:sig w:usb0="900002A7" w:usb1="29D7FCF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262"/>
      <w:docPartObj>
        <w:docPartGallery w:val="Page Numbers (Bottom of Page)"/>
        <w:docPartUnique/>
      </w:docPartObj>
    </w:sdtPr>
    <w:sdtEndPr/>
    <w:sdtContent>
      <w:p w:rsidR="00AF1722" w:rsidRDefault="00AF1722">
        <w:pPr>
          <w:pStyle w:val="ab"/>
          <w:jc w:val="center"/>
        </w:pPr>
        <w:r>
          <w:fldChar w:fldCharType="begin"/>
        </w:r>
        <w:r>
          <w:instrText>PAGE   \* MERGEFORMAT</w:instrText>
        </w:r>
        <w:r>
          <w:fldChar w:fldCharType="separate"/>
        </w:r>
        <w:r w:rsidR="00E15890" w:rsidRPr="00E15890">
          <w:rPr>
            <w:noProof/>
            <w:lang w:val="ko-KR"/>
          </w:rPr>
          <w:t>65</w:t>
        </w:r>
        <w:r>
          <w:fldChar w:fldCharType="end"/>
        </w:r>
      </w:p>
    </w:sdtContent>
  </w:sdt>
  <w:p w:rsidR="00AF1722" w:rsidRDefault="00AF17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E0" w:rsidRDefault="00ED1BE0" w:rsidP="00755F05">
      <w:pPr>
        <w:spacing w:after="0" w:line="240" w:lineRule="auto"/>
      </w:pPr>
      <w:r>
        <w:separator/>
      </w:r>
    </w:p>
  </w:footnote>
  <w:footnote w:type="continuationSeparator" w:id="0">
    <w:p w:rsidR="00ED1BE0" w:rsidRDefault="00ED1BE0" w:rsidP="00755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902"/>
    <w:multiLevelType w:val="hybridMultilevel"/>
    <w:tmpl w:val="0AEC61F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B82FA5"/>
    <w:multiLevelType w:val="hybridMultilevel"/>
    <w:tmpl w:val="0AEC61F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4" w15:restartNumberingAfterBreak="0">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5"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4"/>
  </w:num>
  <w:num w:numId="4">
    <w:abstractNumId w:val="2"/>
    <w:lvlOverride w:ilvl="0">
      <w:startOverride w:val="1"/>
    </w:lvlOverride>
  </w:num>
  <w:num w:numId="5">
    <w:abstractNumId w:val="2"/>
  </w:num>
  <w:num w:numId="6">
    <w:abstractNumId w:val="3"/>
  </w:num>
  <w:num w:numId="7">
    <w:abstractNumId w:val="5"/>
  </w:num>
  <w:num w:numId="8">
    <w:abstractNumId w:val="10"/>
  </w:num>
  <w:num w:numId="9">
    <w:abstractNumId w:val="9"/>
  </w:num>
  <w:num w:numId="10">
    <w:abstractNumId w:val="12"/>
  </w:num>
  <w:num w:numId="11">
    <w:abstractNumId w:val="15"/>
  </w:num>
  <w:num w:numId="12">
    <w:abstractNumId w:val="13"/>
  </w:num>
  <w:num w:numId="13">
    <w:abstractNumId w:val="8"/>
  </w:num>
  <w:num w:numId="14">
    <w:abstractNumId w:val="1"/>
  </w:num>
  <w:num w:numId="15">
    <w:abstractNumId w:val="11"/>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6B"/>
    <w:rsid w:val="00057C09"/>
    <w:rsid w:val="00112A90"/>
    <w:rsid w:val="00193E73"/>
    <w:rsid w:val="001E72D1"/>
    <w:rsid w:val="002265A4"/>
    <w:rsid w:val="002B2679"/>
    <w:rsid w:val="002D30F3"/>
    <w:rsid w:val="00333CDC"/>
    <w:rsid w:val="003539C0"/>
    <w:rsid w:val="00365F67"/>
    <w:rsid w:val="00374BDE"/>
    <w:rsid w:val="003A0C87"/>
    <w:rsid w:val="003E31A4"/>
    <w:rsid w:val="003F776D"/>
    <w:rsid w:val="00407E53"/>
    <w:rsid w:val="00416200"/>
    <w:rsid w:val="004B4811"/>
    <w:rsid w:val="004F10AC"/>
    <w:rsid w:val="00512433"/>
    <w:rsid w:val="005154C4"/>
    <w:rsid w:val="005361A5"/>
    <w:rsid w:val="005A0936"/>
    <w:rsid w:val="005A22F4"/>
    <w:rsid w:val="006063F8"/>
    <w:rsid w:val="0065795C"/>
    <w:rsid w:val="00697D34"/>
    <w:rsid w:val="006D6250"/>
    <w:rsid w:val="006E471E"/>
    <w:rsid w:val="00712DB6"/>
    <w:rsid w:val="0073445F"/>
    <w:rsid w:val="00755F05"/>
    <w:rsid w:val="00786549"/>
    <w:rsid w:val="00792984"/>
    <w:rsid w:val="007C5589"/>
    <w:rsid w:val="007D09A4"/>
    <w:rsid w:val="007D476C"/>
    <w:rsid w:val="00811D1C"/>
    <w:rsid w:val="00814405"/>
    <w:rsid w:val="008265EA"/>
    <w:rsid w:val="008364F8"/>
    <w:rsid w:val="00850733"/>
    <w:rsid w:val="0085679E"/>
    <w:rsid w:val="008B7C27"/>
    <w:rsid w:val="008C33D1"/>
    <w:rsid w:val="008F1AF9"/>
    <w:rsid w:val="00920820"/>
    <w:rsid w:val="009529BC"/>
    <w:rsid w:val="00997375"/>
    <w:rsid w:val="009D66BD"/>
    <w:rsid w:val="009D6D59"/>
    <w:rsid w:val="00A12679"/>
    <w:rsid w:val="00A30357"/>
    <w:rsid w:val="00A32E1C"/>
    <w:rsid w:val="00A37E5C"/>
    <w:rsid w:val="00A62DDF"/>
    <w:rsid w:val="00A72BB5"/>
    <w:rsid w:val="00A81574"/>
    <w:rsid w:val="00A86AD8"/>
    <w:rsid w:val="00AF1722"/>
    <w:rsid w:val="00B002B8"/>
    <w:rsid w:val="00B54281"/>
    <w:rsid w:val="00B72C25"/>
    <w:rsid w:val="00BA3B78"/>
    <w:rsid w:val="00BB0655"/>
    <w:rsid w:val="00BE1C3E"/>
    <w:rsid w:val="00BE3E82"/>
    <w:rsid w:val="00C00599"/>
    <w:rsid w:val="00C02CB0"/>
    <w:rsid w:val="00C15DA1"/>
    <w:rsid w:val="00C41412"/>
    <w:rsid w:val="00C45F5E"/>
    <w:rsid w:val="00CE2E68"/>
    <w:rsid w:val="00CE54B0"/>
    <w:rsid w:val="00D017FF"/>
    <w:rsid w:val="00D84E72"/>
    <w:rsid w:val="00D85CBB"/>
    <w:rsid w:val="00DD0CF0"/>
    <w:rsid w:val="00E1484C"/>
    <w:rsid w:val="00E15890"/>
    <w:rsid w:val="00E22EF3"/>
    <w:rsid w:val="00E80F9B"/>
    <w:rsid w:val="00EA334F"/>
    <w:rsid w:val="00EA3C04"/>
    <w:rsid w:val="00EA42F4"/>
    <w:rsid w:val="00ED1BE0"/>
    <w:rsid w:val="00ED72A5"/>
    <w:rsid w:val="00EE6967"/>
    <w:rsid w:val="00F10A6B"/>
    <w:rsid w:val="00F13E74"/>
    <w:rsid w:val="00F14DC1"/>
    <w:rsid w:val="00F87A70"/>
    <w:rsid w:val="00F978BD"/>
    <w:rsid w:val="00FC4CBC"/>
    <w:rsid w:val="00FF7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DBE63"/>
  <w15:chartTrackingRefBased/>
  <w15:docId w15:val="{9E41AC81-898F-48E5-BF88-C1BBD90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 w:type="paragraph" w:customStyle="1" w:styleId="af0">
    <w:name w:val="소제목"/>
    <w:basedOn w:val="a"/>
    <w:rsid w:val="00BB0655"/>
    <w:pPr>
      <w:shd w:val="clear" w:color="auto" w:fill="FFFFFF"/>
      <w:snapToGrid w:val="0"/>
      <w:spacing w:after="0" w:line="384" w:lineRule="auto"/>
      <w:textAlignment w:val="baseline"/>
    </w:pPr>
    <w:rPr>
      <w:rFonts w:ascii="HY헤드라인M" w:eastAsia="굴림" w:hAnsi="굴림" w:cs="굴림"/>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906">
      <w:bodyDiv w:val="1"/>
      <w:marLeft w:val="0"/>
      <w:marRight w:val="0"/>
      <w:marTop w:val="0"/>
      <w:marBottom w:val="0"/>
      <w:divBdr>
        <w:top w:val="none" w:sz="0" w:space="0" w:color="auto"/>
        <w:left w:val="none" w:sz="0" w:space="0" w:color="auto"/>
        <w:bottom w:val="none" w:sz="0" w:space="0" w:color="auto"/>
        <w:right w:val="none" w:sz="0" w:space="0" w:color="auto"/>
      </w:divBdr>
    </w:div>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178782379">
      <w:bodyDiv w:val="1"/>
      <w:marLeft w:val="0"/>
      <w:marRight w:val="0"/>
      <w:marTop w:val="0"/>
      <w:marBottom w:val="0"/>
      <w:divBdr>
        <w:top w:val="none" w:sz="0" w:space="0" w:color="auto"/>
        <w:left w:val="none" w:sz="0" w:space="0" w:color="auto"/>
        <w:bottom w:val="none" w:sz="0" w:space="0" w:color="auto"/>
        <w:right w:val="none" w:sz="0" w:space="0" w:color="auto"/>
      </w:divBdr>
    </w:div>
    <w:div w:id="401567387">
      <w:bodyDiv w:val="1"/>
      <w:marLeft w:val="0"/>
      <w:marRight w:val="0"/>
      <w:marTop w:val="0"/>
      <w:marBottom w:val="0"/>
      <w:divBdr>
        <w:top w:val="none" w:sz="0" w:space="0" w:color="auto"/>
        <w:left w:val="none" w:sz="0" w:space="0" w:color="auto"/>
        <w:bottom w:val="none" w:sz="0" w:space="0" w:color="auto"/>
        <w:right w:val="none" w:sz="0" w:space="0" w:color="auto"/>
      </w:divBdr>
    </w:div>
    <w:div w:id="993723494">
      <w:bodyDiv w:val="1"/>
      <w:marLeft w:val="0"/>
      <w:marRight w:val="0"/>
      <w:marTop w:val="0"/>
      <w:marBottom w:val="0"/>
      <w:divBdr>
        <w:top w:val="none" w:sz="0" w:space="0" w:color="auto"/>
        <w:left w:val="none" w:sz="0" w:space="0" w:color="auto"/>
        <w:bottom w:val="none" w:sz="0" w:space="0" w:color="auto"/>
        <w:right w:val="none" w:sz="0" w:space="0" w:color="auto"/>
      </w:divBdr>
    </w:div>
    <w:div w:id="20416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biig.tistory.com/52" TargetMode="External"/><Relationship Id="rId84" Type="http://schemas.openxmlformats.org/officeDocument/2006/relationships/hyperlink" Target="http://stackoverflow.com/questions/20170947/android-invalidate-doesnt-refresh-the-whole-activity" TargetMode="External"/><Relationship Id="rId89" Type="http://schemas.openxmlformats.org/officeDocument/2006/relationships/hyperlink" Target="https://developers.google.com/maps/documentation/android-api/location?hl=ko" TargetMode="External"/><Relationship Id="rId7" Type="http://schemas.openxmlformats.org/officeDocument/2006/relationships/endnotes" Target="endnotes.xml"/><Relationship Id="rId71"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9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bitsoul.tistory.com/44" TargetMode="External"/><Relationship Id="rId79" Type="http://schemas.openxmlformats.org/officeDocument/2006/relationships/hyperlink" Target="http://itmir.tistory.com/477" TargetMode="External"/><Relationship Id="rId87" Type="http://schemas.openxmlformats.org/officeDocument/2006/relationships/hyperlink" Target="http://arissa34.github.io/Android-Multi-Bluetooth-Library/"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tackoverflow.com/questions/3053761/reload-activity-in-android" TargetMode="External"/><Relationship Id="rId90" Type="http://schemas.openxmlformats.org/officeDocument/2006/relationships/hyperlink" Target="http://m.blog.daum.net/modong518/524"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uides.codepath.com/android/Using-OkHttp" TargetMode="External"/><Relationship Id="rId8" Type="http://schemas.openxmlformats.org/officeDocument/2006/relationships/image" Target="media/image1.gif"/><Relationship Id="rId51" Type="http://schemas.openxmlformats.org/officeDocument/2006/relationships/image" Target="media/image44.emf"/><Relationship Id="rId72" Type="http://schemas.openxmlformats.org/officeDocument/2006/relationships/hyperlink" Target="https://trandent.com/board/Android/detail/739" TargetMode="External"/><Relationship Id="rId80" Type="http://schemas.openxmlformats.org/officeDocument/2006/relationships/hyperlink" Target="http://ankyu.entersoft.kr/Lecture/android/network_01.asp" TargetMode="External"/><Relationship Id="rId85" Type="http://schemas.openxmlformats.org/officeDocument/2006/relationships/hyperlink" Target="http://javaexpert.tistory.com/114"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hyperlink" Target="http://bitsoul.tistory.com/4" TargetMode="External"/><Relationship Id="rId83" Type="http://schemas.openxmlformats.org/officeDocument/2006/relationships/hyperlink" Target="http://i5on9i.blogspot.kr/2012/11/invalidate-postinvalidate.html" TargetMode="External"/><Relationship Id="rId88" Type="http://schemas.openxmlformats.org/officeDocument/2006/relationships/hyperlink" Target="http://dsnight.tistory.com/36" TargetMode="External"/><Relationship Id="rId91" Type="http://schemas.openxmlformats.org/officeDocument/2006/relationships/hyperlink" Target="http://developer.naver.com/wiki/pages/Tutorial_Andri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firebase.google.com/docs/notifications/android/console-" TargetMode="External"/><Relationship Id="rId78" Type="http://schemas.openxmlformats.org/officeDocument/2006/relationships/hyperlink" Target="http://stackoverflow.com/questions/16338281/custom-adapter-getview-method-is-not-called" TargetMode="External"/><Relationship Id="rId81" Type="http://schemas.openxmlformats.org/officeDocument/2006/relationships/hyperlink" Target="http://foradun.tistory.com/entry/Activity-Single-Instance-%EC%9C%A0%EC%A7%80%ED%95%98%EA%B8%B0" TargetMode="External"/><Relationship Id="rId86" Type="http://schemas.openxmlformats.org/officeDocument/2006/relationships/hyperlink" Target="http://darphin.tistory.com/2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ko-KR"/>
        </a:p>
      </c:tx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3F53-46FB-8385-A517AC6B7121}"/>
            </c:ext>
          </c:extLst>
        </c:ser>
        <c:dLbls>
          <c:showLegendKey val="0"/>
          <c:showVal val="0"/>
          <c:showCatName val="0"/>
          <c:showSerName val="0"/>
          <c:showPercent val="0"/>
          <c:showBubbleSize val="0"/>
        </c:dLbls>
        <c:gapWidth val="150"/>
        <c:overlap val="100"/>
        <c:axId val="453028256"/>
        <c:axId val="453034816"/>
      </c:barChart>
      <c:catAx>
        <c:axId val="453028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453034816"/>
        <c:crosses val="autoZero"/>
        <c:auto val="1"/>
        <c:lblAlgn val="ctr"/>
        <c:lblOffset val="100"/>
        <c:noMultiLvlLbl val="0"/>
      </c:catAx>
      <c:valAx>
        <c:axId val="45303481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530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3B92-625C-4E74-9FEB-B2EF87D5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8</Pages>
  <Words>4851</Words>
  <Characters>27654</Characters>
  <Application>Microsoft Office Word</Application>
  <DocSecurity>0</DocSecurity>
  <Lines>230</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50</cp:revision>
  <dcterms:created xsi:type="dcterms:W3CDTF">2016-11-25T08:20:00Z</dcterms:created>
  <dcterms:modified xsi:type="dcterms:W3CDTF">2016-12-05T07:30:00Z</dcterms:modified>
</cp:coreProperties>
</file>